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E1" w:rsidRPr="003671EA" w:rsidRDefault="007A2EE1" w:rsidP="007A2EE1">
      <w:pPr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3671EA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План работы </w:t>
      </w:r>
    </w:p>
    <w:p w:rsidR="007A2EE1" w:rsidRPr="003671EA" w:rsidRDefault="007A2EE1" w:rsidP="007A2EE1">
      <w:pPr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671E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лагеря  «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Задоринка</w:t>
      </w:r>
      <w:r w:rsidRPr="003671E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»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9"/>
        <w:gridCol w:w="3457"/>
        <w:gridCol w:w="1219"/>
        <w:gridCol w:w="4194"/>
        <w:gridCol w:w="1219"/>
        <w:gridCol w:w="3826"/>
      </w:tblGrid>
      <w:tr w:rsidR="007A2EE1" w:rsidTr="0091218C">
        <w:trPr>
          <w:trHeight w:val="1708"/>
        </w:trPr>
        <w:tc>
          <w:tcPr>
            <w:tcW w:w="15134" w:type="dxa"/>
            <w:gridSpan w:val="6"/>
          </w:tcPr>
          <w:p w:rsidR="00093D5A" w:rsidRDefault="0091218C" w:rsidP="0091218C">
            <w:pPr>
              <w:pStyle w:val="a4"/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40"/>
                <w:lang w:eastAsia="ru-RU"/>
              </w:rPr>
            </w:pPr>
            <w:r w:rsidRPr="0091218C">
              <w:rPr>
                <w:rFonts w:ascii="Times New Roman" w:eastAsia="Times New Roman" w:hAnsi="Times New Roman" w:cs="Times New Roman"/>
                <w:b/>
                <w:noProof/>
                <w:color w:val="4F81BD" w:themeColor="accent1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978C24E" wp14:editId="38C306B9">
                  <wp:simplePos x="742950" y="14382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71525" cy="914400"/>
                  <wp:effectExtent l="19050" t="0" r="9525" b="0"/>
                  <wp:wrapSquare wrapText="bothSides"/>
                  <wp:docPr id="6" name="Рисунок 5" descr="C:\Users\User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3.20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</w:t>
            </w:r>
            <w:r w:rsidRPr="0007267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  <w:r w:rsidRPr="00AD37F5"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40"/>
                <w:lang w:eastAsia="ru-RU"/>
              </w:rPr>
              <w:t xml:space="preserve"> </w:t>
            </w:r>
          </w:p>
          <w:p w:rsidR="007A2EE1" w:rsidRPr="0091218C" w:rsidRDefault="00093D5A" w:rsidP="00093D5A">
            <w:pPr>
              <w:pStyle w:val="a4"/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40"/>
              </w:rPr>
            </w:pPr>
            <w:r w:rsidRPr="00093D5A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="0091218C" w:rsidRPr="00093D5A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8"/>
                <w:szCs w:val="28"/>
                <w:lang w:eastAsia="ru-RU"/>
              </w:rPr>
              <w:t>«</w:t>
            </w:r>
            <w:r w:rsidRPr="00093D5A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8"/>
                <w:szCs w:val="28"/>
                <w:lang w:eastAsia="ru-RU"/>
              </w:rPr>
              <w:t>ЗДРАВСТВУЙ,</w:t>
            </w:r>
            <w:r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093D5A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8"/>
                <w:szCs w:val="28"/>
                <w:lang w:eastAsia="ru-RU"/>
              </w:rPr>
              <w:t>ЛАГЕРЬ!»</w:t>
            </w:r>
          </w:p>
        </w:tc>
      </w:tr>
      <w:tr w:rsidR="007A2EE1" w:rsidTr="0095012A">
        <w:tc>
          <w:tcPr>
            <w:tcW w:w="4676" w:type="dxa"/>
            <w:gridSpan w:val="2"/>
          </w:tcPr>
          <w:p w:rsidR="007A2EE1" w:rsidRPr="007F7F3B" w:rsidRDefault="007A2EE1" w:rsidP="007A2E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отряд</w:t>
            </w:r>
          </w:p>
          <w:p w:rsidR="007A2EE1" w:rsidRPr="007F7F3B" w:rsidRDefault="007A2EE1"/>
        </w:tc>
        <w:tc>
          <w:tcPr>
            <w:tcW w:w="5413" w:type="dxa"/>
            <w:gridSpan w:val="2"/>
          </w:tcPr>
          <w:p w:rsidR="007A2EE1" w:rsidRPr="007F7F3B" w:rsidRDefault="007A2EE1" w:rsidP="007A2E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отряд</w:t>
            </w:r>
          </w:p>
          <w:p w:rsidR="007A2EE1" w:rsidRPr="007F7F3B" w:rsidRDefault="007A2EE1"/>
        </w:tc>
        <w:tc>
          <w:tcPr>
            <w:tcW w:w="5045" w:type="dxa"/>
            <w:gridSpan w:val="2"/>
          </w:tcPr>
          <w:p w:rsidR="007A2EE1" w:rsidRPr="007F7F3B" w:rsidRDefault="007A2EE1" w:rsidP="007A2E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 отряд</w:t>
            </w:r>
          </w:p>
          <w:p w:rsidR="007A2EE1" w:rsidRPr="007F7F3B" w:rsidRDefault="007A2EE1" w:rsidP="007A2EE1">
            <w:pPr>
              <w:jc w:val="center"/>
            </w:pPr>
          </w:p>
        </w:tc>
      </w:tr>
      <w:tr w:rsidR="007A2EE1" w:rsidTr="0095012A">
        <w:tc>
          <w:tcPr>
            <w:tcW w:w="1219" w:type="dxa"/>
          </w:tcPr>
          <w:p w:rsidR="007A2EE1" w:rsidRPr="007F7F3B" w:rsidRDefault="007A2EE1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457" w:type="dxa"/>
          </w:tcPr>
          <w:p w:rsidR="007A2EE1" w:rsidRPr="007F7F3B" w:rsidRDefault="007A2EE1" w:rsidP="007A2E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7A2EE1" w:rsidRPr="007F7F3B" w:rsidRDefault="007A2EE1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A2EE1" w:rsidRPr="007F7F3B" w:rsidRDefault="007A2EE1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4194" w:type="dxa"/>
          </w:tcPr>
          <w:p w:rsidR="007A2EE1" w:rsidRPr="007F7F3B" w:rsidRDefault="007A2EE1" w:rsidP="007A2E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7A2EE1" w:rsidRPr="007F7F3B" w:rsidRDefault="007A2EE1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A2EE1" w:rsidRPr="007F7F3B" w:rsidRDefault="007A2EE1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826" w:type="dxa"/>
          </w:tcPr>
          <w:p w:rsidR="007A2EE1" w:rsidRPr="007F7F3B" w:rsidRDefault="007A2EE1" w:rsidP="007A2EE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7A2EE1" w:rsidRPr="007F7F3B" w:rsidRDefault="007A2EE1"/>
        </w:tc>
      </w:tr>
      <w:tr w:rsidR="0095012A" w:rsidTr="0095012A">
        <w:tc>
          <w:tcPr>
            <w:tcW w:w="1219" w:type="dxa"/>
          </w:tcPr>
          <w:p w:rsidR="0095012A" w:rsidRPr="007F7F3B" w:rsidRDefault="0095012A" w:rsidP="007A2EE1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457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5012A" w:rsidRPr="007F7F3B" w:rsidRDefault="0095012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95012A" w:rsidRPr="007F7F3B" w:rsidRDefault="0095012A" w:rsidP="0095012A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4194" w:type="dxa"/>
          </w:tcPr>
          <w:p w:rsidR="0095012A" w:rsidRPr="007F7F3B" w:rsidRDefault="0095012A" w:rsidP="0001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5012A" w:rsidRPr="007F7F3B" w:rsidRDefault="0095012A" w:rsidP="00015D8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95012A" w:rsidRPr="007F7F3B" w:rsidRDefault="0095012A" w:rsidP="0095012A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3826" w:type="dxa"/>
          </w:tcPr>
          <w:p w:rsidR="0095012A" w:rsidRPr="007F7F3B" w:rsidRDefault="0095012A" w:rsidP="0001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5012A" w:rsidRPr="007F7F3B" w:rsidRDefault="0095012A" w:rsidP="00015D8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</w:tr>
      <w:tr w:rsidR="0095012A" w:rsidTr="0095012A">
        <w:tc>
          <w:tcPr>
            <w:tcW w:w="1219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0-8.55</w:t>
            </w:r>
          </w:p>
        </w:tc>
        <w:tc>
          <w:tcPr>
            <w:tcW w:w="3457" w:type="dxa"/>
          </w:tcPr>
          <w:p w:rsidR="0095012A" w:rsidRPr="007F7F3B" w:rsidRDefault="0095012A" w:rsidP="0091218C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95012A" w:rsidRPr="007F7F3B" w:rsidRDefault="0095012A" w:rsidP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4194" w:type="dxa"/>
          </w:tcPr>
          <w:p w:rsidR="0095012A" w:rsidRPr="007F7F3B" w:rsidRDefault="0095012A" w:rsidP="0091218C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95012A" w:rsidRPr="007F7F3B" w:rsidRDefault="0095012A" w:rsidP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0-9.05</w:t>
            </w:r>
          </w:p>
        </w:tc>
        <w:tc>
          <w:tcPr>
            <w:tcW w:w="3826" w:type="dxa"/>
          </w:tcPr>
          <w:p w:rsidR="0095012A" w:rsidRPr="007F7F3B" w:rsidRDefault="0095012A" w:rsidP="0091218C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</w:tr>
      <w:tr w:rsidR="0095012A" w:rsidTr="0095012A">
        <w:tc>
          <w:tcPr>
            <w:tcW w:w="1219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5-9.20</w:t>
            </w:r>
          </w:p>
          <w:p w:rsidR="0095012A" w:rsidRPr="007F7F3B" w:rsidRDefault="0095012A" w:rsidP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95012A" w:rsidRPr="007F7F3B" w:rsidRDefault="0095012A" w:rsidP="009501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eastAsia="Calibri" w:hAnsi="Times New Roman" w:cs="Times New Roman"/>
                <w:sz w:val="24"/>
                <w:szCs w:val="24"/>
              </w:rPr>
              <w:t>-Вводный инструктаж по ТБ «Правила безопасного поведения в  лагере»</w:t>
            </w:r>
          </w:p>
          <w:p w:rsidR="0095012A" w:rsidRPr="007F7F3B" w:rsidRDefault="0095012A" w:rsidP="0095012A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  <w:p w:rsidR="0095012A" w:rsidRPr="007F7F3B" w:rsidRDefault="0095012A" w:rsidP="007A2EE1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-Отработка порядка эвакуации при пожаре в школе</w:t>
            </w:r>
          </w:p>
        </w:tc>
        <w:tc>
          <w:tcPr>
            <w:tcW w:w="1219" w:type="dxa"/>
          </w:tcPr>
          <w:p w:rsidR="0095012A" w:rsidRPr="007F7F3B" w:rsidRDefault="0095012A" w:rsidP="0001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95012A" w:rsidRPr="007F7F3B" w:rsidRDefault="0095012A" w:rsidP="0001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95012A" w:rsidRPr="007F7F3B" w:rsidRDefault="0095012A" w:rsidP="00015D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eastAsia="Calibri" w:hAnsi="Times New Roman" w:cs="Times New Roman"/>
                <w:sz w:val="24"/>
                <w:szCs w:val="24"/>
              </w:rPr>
              <w:t>-Вводный инструктаж по ТБ «Правила безопасного поведения в  лагере»</w:t>
            </w:r>
          </w:p>
          <w:p w:rsidR="0095012A" w:rsidRPr="007F7F3B" w:rsidRDefault="0095012A" w:rsidP="00015D83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  <w:p w:rsidR="0095012A" w:rsidRPr="007F7F3B" w:rsidRDefault="0095012A" w:rsidP="00015D8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-Отработка порядка эвакуации при пожаре в школе</w:t>
            </w:r>
          </w:p>
        </w:tc>
        <w:tc>
          <w:tcPr>
            <w:tcW w:w="1219" w:type="dxa"/>
          </w:tcPr>
          <w:p w:rsidR="0095012A" w:rsidRPr="007F7F3B" w:rsidRDefault="0095012A" w:rsidP="0001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5-9.30</w:t>
            </w:r>
          </w:p>
          <w:p w:rsidR="0095012A" w:rsidRPr="007F7F3B" w:rsidRDefault="0095012A" w:rsidP="0001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95012A" w:rsidRPr="007F7F3B" w:rsidRDefault="0095012A" w:rsidP="00015D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eastAsia="Calibri" w:hAnsi="Times New Roman" w:cs="Times New Roman"/>
                <w:sz w:val="24"/>
                <w:szCs w:val="24"/>
              </w:rPr>
              <w:t>-Вводный инструктаж по ТБ «Правила безопасного поведения в  лагере»</w:t>
            </w:r>
          </w:p>
          <w:p w:rsidR="0095012A" w:rsidRPr="007F7F3B" w:rsidRDefault="0095012A" w:rsidP="00015D83">
            <w:pPr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  <w:p w:rsidR="0095012A" w:rsidRPr="007F7F3B" w:rsidRDefault="0095012A" w:rsidP="00015D8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-Отработка порядка эвакуации при пожаре в школе</w:t>
            </w:r>
          </w:p>
        </w:tc>
      </w:tr>
      <w:tr w:rsidR="0095012A" w:rsidTr="0095012A">
        <w:tc>
          <w:tcPr>
            <w:tcW w:w="1219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3457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95012A" w:rsidRPr="007F7F3B" w:rsidRDefault="0095012A" w:rsidP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5-9.55</w:t>
            </w:r>
          </w:p>
        </w:tc>
        <w:tc>
          <w:tcPr>
            <w:tcW w:w="4194" w:type="dxa"/>
          </w:tcPr>
          <w:p w:rsidR="0095012A" w:rsidRPr="007F7F3B" w:rsidRDefault="0095012A" w:rsidP="0001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95012A" w:rsidRPr="007F7F3B" w:rsidRDefault="0095012A" w:rsidP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3826" w:type="dxa"/>
          </w:tcPr>
          <w:p w:rsidR="0095012A" w:rsidRPr="007F7F3B" w:rsidRDefault="0095012A" w:rsidP="00015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5012A" w:rsidTr="0095012A">
        <w:trPr>
          <w:trHeight w:val="405"/>
        </w:trPr>
        <w:tc>
          <w:tcPr>
            <w:tcW w:w="1219" w:type="dxa"/>
          </w:tcPr>
          <w:p w:rsidR="0095012A" w:rsidRPr="007F7F3B" w:rsidRDefault="0095012A" w:rsidP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3457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Минутка здоровья «Мой рост, мой вес»</w:t>
            </w:r>
            <w:r w:rsidR="00FF6A0D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12A" w:rsidRPr="007F7F3B" w:rsidRDefault="0095012A" w:rsidP="0095012A"/>
        </w:tc>
        <w:tc>
          <w:tcPr>
            <w:tcW w:w="1219" w:type="dxa"/>
          </w:tcPr>
          <w:p w:rsidR="0095012A" w:rsidRPr="007F7F3B" w:rsidRDefault="004B4710" w:rsidP="007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5-10.</w:t>
            </w:r>
            <w:r w:rsidR="007F7F3B"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4" w:type="dxa"/>
          </w:tcPr>
          <w:p w:rsidR="007F7F3B" w:rsidRPr="007F7F3B" w:rsidRDefault="007F7F3B" w:rsidP="007F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Игры на знакомство.</w:t>
            </w:r>
          </w:p>
          <w:p w:rsidR="007F7F3B" w:rsidRPr="007F7F3B" w:rsidRDefault="007F7F3B" w:rsidP="007F7F3B">
            <w:pPr>
              <w:ind w:right="-4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Игра «Имена», «Имена и качества</w:t>
            </w:r>
            <w:r w:rsidR="00FF6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4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A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710" w:rsidRPr="007F7F3B" w:rsidRDefault="004B4710" w:rsidP="007F7F3B"/>
        </w:tc>
        <w:tc>
          <w:tcPr>
            <w:tcW w:w="1219" w:type="dxa"/>
          </w:tcPr>
          <w:p w:rsidR="0095012A" w:rsidRPr="007F7F3B" w:rsidRDefault="00950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3826" w:type="dxa"/>
          </w:tcPr>
          <w:p w:rsidR="0095012A" w:rsidRPr="007F7F3B" w:rsidRDefault="0095012A" w:rsidP="0095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Минутка здоровья «Мой рост, мой вес»</w:t>
            </w:r>
            <w:r w:rsidR="00FF6A0D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12A" w:rsidRPr="007F7F3B" w:rsidRDefault="0095012A"/>
        </w:tc>
      </w:tr>
      <w:tr w:rsidR="007F7F3B" w:rsidTr="007F7F3B">
        <w:trPr>
          <w:trHeight w:val="555"/>
        </w:trPr>
        <w:tc>
          <w:tcPr>
            <w:tcW w:w="1219" w:type="dxa"/>
            <w:vMerge w:val="restart"/>
          </w:tcPr>
          <w:p w:rsidR="007F7F3B" w:rsidRPr="007F7F3B" w:rsidRDefault="007F7F3B" w:rsidP="00F15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F152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57" w:type="dxa"/>
            <w:vMerge w:val="restart"/>
          </w:tcPr>
          <w:p w:rsidR="007F7F3B" w:rsidRPr="007F7F3B" w:rsidRDefault="007F7F3B" w:rsidP="0095012A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ейка «Открытие лагеря «Задоринка» </w:t>
            </w:r>
            <w:r w:rsidR="00FF6A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а)</w:t>
            </w:r>
          </w:p>
        </w:tc>
        <w:tc>
          <w:tcPr>
            <w:tcW w:w="1219" w:type="dxa"/>
            <w:vMerge w:val="restart"/>
          </w:tcPr>
          <w:p w:rsidR="007F7F3B" w:rsidRPr="007F7F3B" w:rsidRDefault="007F7F3B" w:rsidP="005A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</w:t>
            </w:r>
            <w:r w:rsidR="005A45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94" w:type="dxa"/>
            <w:vMerge w:val="restart"/>
          </w:tcPr>
          <w:p w:rsidR="007F7F3B" w:rsidRPr="007F7F3B" w:rsidRDefault="005A45B9" w:rsidP="005A45B9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Музыкальная  игра «Повторяй за мной</w:t>
            </w:r>
            <w:proofErr w:type="gramStart"/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219" w:type="dxa"/>
          </w:tcPr>
          <w:p w:rsidR="007F7F3B" w:rsidRPr="007F7F3B" w:rsidRDefault="007F7F3B" w:rsidP="0068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826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6826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6" w:type="dxa"/>
          </w:tcPr>
          <w:p w:rsidR="0069430F" w:rsidRDefault="0069430F" w:rsidP="006943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узыка для всех»</w:t>
            </w:r>
          </w:p>
          <w:p w:rsidR="007F7F3B" w:rsidRPr="007F7F3B" w:rsidRDefault="007F7F3B" w:rsidP="005A45B9"/>
        </w:tc>
      </w:tr>
      <w:tr w:rsidR="007F7F3B" w:rsidTr="0095012A">
        <w:trPr>
          <w:trHeight w:val="555"/>
        </w:trPr>
        <w:tc>
          <w:tcPr>
            <w:tcW w:w="1219" w:type="dxa"/>
            <w:vMerge/>
          </w:tcPr>
          <w:p w:rsidR="007F7F3B" w:rsidRDefault="007F7F3B" w:rsidP="007F7F3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7F7F3B" w:rsidRPr="007F7F3B" w:rsidRDefault="007F7F3B" w:rsidP="0095012A">
            <w:pPr>
              <w:ind w:right="-4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F7F3B" w:rsidRPr="007F7F3B" w:rsidRDefault="007F7F3B" w:rsidP="007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7F7F3B" w:rsidRPr="007F7F3B" w:rsidRDefault="007F7F3B" w:rsidP="0001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F7F3B" w:rsidRPr="007F7F3B" w:rsidRDefault="007F7F3B" w:rsidP="005A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A45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-10.50</w:t>
            </w:r>
          </w:p>
        </w:tc>
        <w:tc>
          <w:tcPr>
            <w:tcW w:w="3826" w:type="dxa"/>
          </w:tcPr>
          <w:p w:rsidR="0068264F" w:rsidRPr="007F7F3B" w:rsidRDefault="0068264F" w:rsidP="0068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Игры на знакомство.</w:t>
            </w:r>
          </w:p>
          <w:p w:rsidR="007F7F3B" w:rsidRPr="007F7F3B" w:rsidRDefault="0068264F" w:rsidP="00B7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Игра «Имена», «Имена 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) </w:t>
            </w:r>
          </w:p>
        </w:tc>
      </w:tr>
      <w:tr w:rsidR="005A45B9" w:rsidTr="0095012A">
        <w:trPr>
          <w:trHeight w:val="405"/>
        </w:trPr>
        <w:tc>
          <w:tcPr>
            <w:tcW w:w="1219" w:type="dxa"/>
            <w:vMerge w:val="restart"/>
          </w:tcPr>
          <w:p w:rsidR="005A45B9" w:rsidRPr="000C07F8" w:rsidRDefault="005A45B9" w:rsidP="00F15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0-11.00</w:t>
            </w:r>
          </w:p>
        </w:tc>
        <w:tc>
          <w:tcPr>
            <w:tcW w:w="3457" w:type="dxa"/>
            <w:vMerge w:val="restart"/>
          </w:tcPr>
          <w:p w:rsidR="0069430F" w:rsidRDefault="0069430F" w:rsidP="006943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узыка для всех»</w:t>
            </w:r>
          </w:p>
          <w:p w:rsidR="005A45B9" w:rsidRPr="007F7F3B" w:rsidRDefault="005A45B9" w:rsidP="00F2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5A45B9" w:rsidRPr="007F7F3B" w:rsidRDefault="005A45B9" w:rsidP="007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</w:tc>
        <w:tc>
          <w:tcPr>
            <w:tcW w:w="4194" w:type="dxa"/>
          </w:tcPr>
          <w:p w:rsidR="005A45B9" w:rsidRPr="007F7F3B" w:rsidRDefault="005A45B9" w:rsidP="007F7F3B">
            <w:pPr>
              <w:ind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ейка «Открытие лагеря «Задоринка»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а)</w:t>
            </w:r>
          </w:p>
        </w:tc>
        <w:tc>
          <w:tcPr>
            <w:tcW w:w="1219" w:type="dxa"/>
            <w:vMerge w:val="restart"/>
          </w:tcPr>
          <w:p w:rsidR="005A45B9" w:rsidRPr="007F7F3B" w:rsidRDefault="005A45B9" w:rsidP="007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50-11.10</w:t>
            </w:r>
          </w:p>
        </w:tc>
        <w:tc>
          <w:tcPr>
            <w:tcW w:w="3826" w:type="dxa"/>
            <w:vMerge w:val="restart"/>
          </w:tcPr>
          <w:p w:rsidR="005A45B9" w:rsidRPr="007F7F3B" w:rsidRDefault="005A45B9" w:rsidP="0001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нейка «Открытие лагеря «Задоринка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а)</w:t>
            </w:r>
          </w:p>
        </w:tc>
      </w:tr>
      <w:tr w:rsidR="005A45B9" w:rsidTr="0095012A">
        <w:trPr>
          <w:trHeight w:val="405"/>
        </w:trPr>
        <w:tc>
          <w:tcPr>
            <w:tcW w:w="1219" w:type="dxa"/>
            <w:vMerge/>
          </w:tcPr>
          <w:p w:rsidR="005A45B9" w:rsidRDefault="005A45B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5A45B9" w:rsidRPr="002019A3" w:rsidRDefault="005A45B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19" w:type="dxa"/>
          </w:tcPr>
          <w:p w:rsidR="005A45B9" w:rsidRPr="007F7F3B" w:rsidRDefault="005A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5A45B9" w:rsidRPr="00F152AD" w:rsidRDefault="005A45B9" w:rsidP="00F1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Минутка здоровья «Мой рост, мой в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1219" w:type="dxa"/>
            <w:vMerge/>
          </w:tcPr>
          <w:p w:rsidR="005A45B9" w:rsidRPr="0095012A" w:rsidRDefault="005A4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5A45B9" w:rsidRDefault="005A45B9"/>
        </w:tc>
      </w:tr>
      <w:tr w:rsidR="00665C44" w:rsidTr="0069430F">
        <w:trPr>
          <w:trHeight w:val="1390"/>
        </w:trPr>
        <w:tc>
          <w:tcPr>
            <w:tcW w:w="1219" w:type="dxa"/>
          </w:tcPr>
          <w:p w:rsidR="00665C44" w:rsidRPr="000C07F8" w:rsidRDefault="00665C44" w:rsidP="0066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</w:p>
          <w:p w:rsidR="00665C44" w:rsidRPr="000C07F8" w:rsidRDefault="00665C44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457" w:type="dxa"/>
          </w:tcPr>
          <w:p w:rsidR="00665C44" w:rsidRDefault="0066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одвижные игры на свежем воздухе.</w:t>
            </w:r>
          </w:p>
          <w:p w:rsidR="00665C44" w:rsidRPr="0091218C" w:rsidRDefault="00665C44" w:rsidP="00912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8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«Веселые друзья»</w:t>
            </w:r>
          </w:p>
          <w:p w:rsidR="00665C44" w:rsidRPr="000C07F8" w:rsidRDefault="00665C44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665C44" w:rsidRPr="000C07F8" w:rsidRDefault="00665C44" w:rsidP="0066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5-</w:t>
            </w:r>
          </w:p>
          <w:p w:rsidR="00665C44" w:rsidRPr="000C07F8" w:rsidRDefault="00665C44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</w:t>
            </w:r>
          </w:p>
        </w:tc>
        <w:tc>
          <w:tcPr>
            <w:tcW w:w="4194" w:type="dxa"/>
          </w:tcPr>
          <w:p w:rsidR="00665C44" w:rsidRDefault="00665C44" w:rsidP="000C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одвижные игры на свежем воздухе.</w:t>
            </w:r>
          </w:p>
          <w:p w:rsidR="00665C44" w:rsidRPr="0091218C" w:rsidRDefault="00665C44" w:rsidP="00912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8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«Веселые друзья»</w:t>
            </w:r>
          </w:p>
          <w:p w:rsidR="00665C44" w:rsidRPr="000C07F8" w:rsidRDefault="00665C44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665C44" w:rsidRPr="000C07F8" w:rsidRDefault="00665C44" w:rsidP="0066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10-</w:t>
            </w:r>
          </w:p>
          <w:p w:rsidR="00665C44" w:rsidRPr="000C07F8" w:rsidRDefault="00665C44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826" w:type="dxa"/>
          </w:tcPr>
          <w:p w:rsidR="00665C44" w:rsidRDefault="00665C44" w:rsidP="000C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 Подвижные игры на свежем воздухе.</w:t>
            </w:r>
          </w:p>
          <w:p w:rsidR="00665C44" w:rsidRPr="000C07F8" w:rsidRDefault="00665C44" w:rsidP="0069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8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 «Веселые друзья»</w:t>
            </w:r>
          </w:p>
        </w:tc>
      </w:tr>
      <w:tr w:rsidR="007F7F3B" w:rsidTr="0095012A">
        <w:tc>
          <w:tcPr>
            <w:tcW w:w="1219" w:type="dxa"/>
          </w:tcPr>
          <w:p w:rsidR="007F7F3B" w:rsidRPr="000C07F8" w:rsidRDefault="000C07F8" w:rsidP="00FE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</w:t>
            </w:r>
            <w:r w:rsidR="00FE272B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3457" w:type="dxa"/>
          </w:tcPr>
          <w:p w:rsidR="007F7F3B" w:rsidRPr="000C07F8" w:rsidRDefault="00FE272B" w:rsidP="009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 </w:t>
            </w:r>
            <w:r w:rsidR="00FF6A0D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219" w:type="dxa"/>
          </w:tcPr>
          <w:p w:rsidR="007F7F3B" w:rsidRPr="000C07F8" w:rsidRDefault="000C07F8" w:rsidP="00FE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-</w:t>
            </w:r>
            <w:r w:rsidR="001A4C1F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194" w:type="dxa"/>
          </w:tcPr>
          <w:p w:rsidR="0069430F" w:rsidRDefault="0069430F" w:rsidP="006943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узыка для всех»</w:t>
            </w:r>
          </w:p>
          <w:p w:rsidR="007340CF" w:rsidRPr="007340CF" w:rsidRDefault="007340CF" w:rsidP="00734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F3B" w:rsidRPr="000C07F8" w:rsidRDefault="007F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F7F3B" w:rsidRPr="000C07F8" w:rsidRDefault="000C07F8" w:rsidP="00FE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-</w:t>
            </w:r>
            <w:r w:rsidR="001A4C1F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3826" w:type="dxa"/>
          </w:tcPr>
          <w:p w:rsidR="002E76F6" w:rsidRPr="001A4C1F" w:rsidRDefault="002E76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 техников 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из бумаги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6F6" w:rsidRPr="001A4C1F" w:rsidRDefault="00EF6D70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ань природе другом»</w:t>
            </w:r>
            <w:r w:rsidR="002E76F6"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  <w:p w:rsidR="007F7F3B" w:rsidRPr="000C07F8" w:rsidRDefault="007F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F" w:rsidTr="00E361FF">
        <w:trPr>
          <w:trHeight w:val="278"/>
        </w:trPr>
        <w:tc>
          <w:tcPr>
            <w:tcW w:w="1219" w:type="dxa"/>
            <w:vMerge w:val="restart"/>
          </w:tcPr>
          <w:p w:rsidR="00E361F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  <w:p w:rsidR="00E361FF" w:rsidRPr="000C07F8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3457" w:type="dxa"/>
            <w:vMerge w:val="restart"/>
          </w:tcPr>
          <w:p w:rsidR="00E361FF" w:rsidRPr="001A4C1F" w:rsidRDefault="00E361FF" w:rsidP="001A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 w:rsidR="00462FA8">
              <w:rPr>
                <w:rFonts w:ascii="Times New Roman" w:hAnsi="Times New Roman" w:cs="Times New Roman"/>
                <w:sz w:val="24"/>
                <w:szCs w:val="24"/>
              </w:rPr>
              <w:t xml:space="preserve">юных техников 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2FA8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из бумаги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1FF" w:rsidRPr="000C07F8" w:rsidRDefault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ань природе другом»</w:t>
            </w:r>
            <w:r w:rsidR="00462FA8"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E361FF" w:rsidRPr="000C07F8" w:rsidRDefault="00E361FF" w:rsidP="00E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3.15</w:t>
            </w:r>
          </w:p>
        </w:tc>
        <w:tc>
          <w:tcPr>
            <w:tcW w:w="4194" w:type="dxa"/>
          </w:tcPr>
          <w:p w:rsidR="00E361FF" w:rsidRPr="000C07F8" w:rsidRDefault="00E361FF" w:rsidP="009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 (с)</w:t>
            </w:r>
          </w:p>
        </w:tc>
        <w:tc>
          <w:tcPr>
            <w:tcW w:w="1219" w:type="dxa"/>
            <w:vMerge w:val="restart"/>
          </w:tcPr>
          <w:p w:rsidR="00E361FF" w:rsidRPr="000C07F8" w:rsidRDefault="00E361FF" w:rsidP="00FE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40</w:t>
            </w:r>
          </w:p>
        </w:tc>
        <w:tc>
          <w:tcPr>
            <w:tcW w:w="3826" w:type="dxa"/>
            <w:vMerge w:val="restart"/>
          </w:tcPr>
          <w:p w:rsidR="00E361FF" w:rsidRPr="000C07F8" w:rsidRDefault="00E361FF" w:rsidP="009E7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 (с)</w:t>
            </w:r>
          </w:p>
        </w:tc>
      </w:tr>
      <w:tr w:rsidR="00E361FF" w:rsidTr="0095012A">
        <w:trPr>
          <w:trHeight w:val="277"/>
        </w:trPr>
        <w:tc>
          <w:tcPr>
            <w:tcW w:w="1219" w:type="dxa"/>
            <w:vMerge/>
          </w:tcPr>
          <w:p w:rsidR="00E361F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E361FF" w:rsidRPr="001A4C1F" w:rsidRDefault="00E361FF" w:rsidP="001A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361FF" w:rsidRPr="000C07F8" w:rsidRDefault="00E361FF" w:rsidP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35</w:t>
            </w:r>
          </w:p>
        </w:tc>
        <w:tc>
          <w:tcPr>
            <w:tcW w:w="4194" w:type="dxa"/>
          </w:tcPr>
          <w:p w:rsidR="002E76F6" w:rsidRPr="001A4C1F" w:rsidRDefault="002E76F6" w:rsidP="002E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 техников 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 из бумаги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1FF" w:rsidRPr="000C07F8" w:rsidRDefault="00EF6D70" w:rsidP="0071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ань природе другом»</w:t>
            </w:r>
            <w:r w:rsidR="002E76F6"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  <w:vMerge/>
          </w:tcPr>
          <w:p w:rsidR="00E361FF" w:rsidRPr="000C07F8" w:rsidRDefault="00E361FF" w:rsidP="00FE2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E361FF" w:rsidRDefault="00E361FF" w:rsidP="009E7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FF" w:rsidTr="0095012A">
        <w:tc>
          <w:tcPr>
            <w:tcW w:w="1219" w:type="dxa"/>
          </w:tcPr>
          <w:p w:rsidR="00E361FF" w:rsidRPr="000C07F8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457" w:type="dxa"/>
          </w:tcPr>
          <w:p w:rsidR="00E361FF" w:rsidRPr="001A4C1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E361FF" w:rsidRPr="001A4C1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35-14.05</w:t>
            </w:r>
          </w:p>
        </w:tc>
        <w:tc>
          <w:tcPr>
            <w:tcW w:w="4194" w:type="dxa"/>
          </w:tcPr>
          <w:p w:rsidR="00E361FF" w:rsidRPr="000C07F8" w:rsidRDefault="00E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E361FF" w:rsidRPr="001A4C1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3826" w:type="dxa"/>
          </w:tcPr>
          <w:p w:rsidR="00E361FF" w:rsidRPr="000C07F8" w:rsidRDefault="00E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361FF" w:rsidTr="0095012A">
        <w:tc>
          <w:tcPr>
            <w:tcW w:w="1219" w:type="dxa"/>
          </w:tcPr>
          <w:p w:rsidR="00E361FF" w:rsidRPr="001A4C1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3457" w:type="dxa"/>
          </w:tcPr>
          <w:p w:rsidR="00E361FF" w:rsidRPr="001A4C1F" w:rsidRDefault="00E361FF" w:rsidP="001A4C1F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Игра «Расскажи мне о себе»</w:t>
            </w:r>
          </w:p>
          <w:p w:rsidR="00E361FF" w:rsidRPr="001A4C1F" w:rsidRDefault="00E361FF" w:rsidP="001A4C1F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1FF" w:rsidRPr="001A4C1F" w:rsidRDefault="00E361FF" w:rsidP="001A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E361FF" w:rsidRPr="001A4C1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5-14.30</w:t>
            </w:r>
          </w:p>
        </w:tc>
        <w:tc>
          <w:tcPr>
            <w:tcW w:w="4194" w:type="dxa"/>
          </w:tcPr>
          <w:p w:rsidR="00E361FF" w:rsidRPr="001A4C1F" w:rsidRDefault="00E361FF" w:rsidP="001A4C1F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Игра «Расскажи мне о себе»</w:t>
            </w:r>
          </w:p>
          <w:p w:rsidR="00E361FF" w:rsidRPr="001A4C1F" w:rsidRDefault="00E361FF" w:rsidP="001A4C1F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1FF" w:rsidRPr="001A4C1F" w:rsidRDefault="00E361FF" w:rsidP="001A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E361FF" w:rsidRPr="001A4C1F" w:rsidRDefault="00E36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3826" w:type="dxa"/>
          </w:tcPr>
          <w:p w:rsidR="00E361FF" w:rsidRPr="001A4C1F" w:rsidRDefault="00E361FF" w:rsidP="001A4C1F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Игра «Расскажи мне о себе»</w:t>
            </w:r>
          </w:p>
          <w:p w:rsidR="00E361FF" w:rsidRPr="001A4C1F" w:rsidRDefault="00E361FF" w:rsidP="001A4C1F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1FF" w:rsidRPr="001A4C1F" w:rsidRDefault="00E361FF" w:rsidP="001A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</w:tr>
    </w:tbl>
    <w:p w:rsidR="00A64CC6" w:rsidRDefault="00A64CC6"/>
    <w:p w:rsidR="0005154C" w:rsidRDefault="0005154C"/>
    <w:p w:rsidR="0005154C" w:rsidRDefault="0005154C"/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Начальник </w:t>
      </w:r>
    </w:p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оздоровительного лагеря  </w:t>
      </w:r>
    </w:p>
    <w:p w:rsidR="00015D83" w:rsidRPr="00B6009E" w:rsidRDefault="00B6009E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 дневным пребыванием при МБОУ СОШ № 18                       </w:t>
      </w:r>
      <w:r w:rsidR="0069430F">
        <w:rPr>
          <w:rFonts w:ascii="Times New Roman" w:hAnsi="Times New Roman" w:cs="Times New Roman"/>
          <w:color w:val="111111"/>
          <w:sz w:val="24"/>
          <w:szCs w:val="24"/>
        </w:rPr>
        <w:t xml:space="preserve">  ________________         </w:t>
      </w:r>
      <w:proofErr w:type="spellStart"/>
      <w:r w:rsidR="0069430F">
        <w:rPr>
          <w:rFonts w:ascii="Times New Roman" w:hAnsi="Times New Roman" w:cs="Times New Roman"/>
          <w:color w:val="111111"/>
          <w:sz w:val="24"/>
          <w:szCs w:val="24"/>
        </w:rPr>
        <w:t>Т.В.Белова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</w:t>
      </w:r>
    </w:p>
    <w:p w:rsidR="00015D83" w:rsidRDefault="00015D83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9"/>
        <w:gridCol w:w="3457"/>
        <w:gridCol w:w="1219"/>
        <w:gridCol w:w="4194"/>
        <w:gridCol w:w="1219"/>
        <w:gridCol w:w="3826"/>
      </w:tblGrid>
      <w:tr w:rsidR="00B50522" w:rsidTr="00EF6D70">
        <w:tc>
          <w:tcPr>
            <w:tcW w:w="15134" w:type="dxa"/>
            <w:gridSpan w:val="6"/>
          </w:tcPr>
          <w:p w:rsidR="00B50522" w:rsidRDefault="00B50522" w:rsidP="00EF6D70">
            <w:pPr>
              <w:pStyle w:val="a4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56B1E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3BCE7E47" wp14:editId="7BCF3F6F">
                  <wp:simplePos x="742950" y="638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63675" cy="933450"/>
                  <wp:effectExtent l="19050" t="0" r="3175" b="0"/>
                  <wp:wrapSquare wrapText="bothSides"/>
                  <wp:docPr id="15" name="Рисунок 19" descr="http://img2.searchmasterclass.net/uploads/posts/2013-06-28/image_155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2.searchmasterclass.net/uploads/posts/2013-06-28/image_155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3.20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</w:t>
            </w:r>
            <w:r w:rsidRPr="0007267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</w:t>
            </w:r>
          </w:p>
          <w:p w:rsidR="00B50522" w:rsidRPr="00956B1E" w:rsidRDefault="00B50522" w:rsidP="00EF6D70">
            <w:pPr>
              <w:rPr>
                <w:i/>
                <w:sz w:val="28"/>
                <w:szCs w:val="28"/>
              </w:rPr>
            </w:pPr>
            <w:r w:rsidRPr="00956B1E">
              <w:rPr>
                <w:rFonts w:ascii="Times New Roman" w:hAnsi="Times New Roman" w:cs="Times New Roman"/>
                <w:b/>
                <w:i/>
                <w:color w:val="CC00FF"/>
                <w:sz w:val="28"/>
                <w:szCs w:val="28"/>
              </w:rPr>
              <w:t xml:space="preserve">ДЕНЬ </w:t>
            </w:r>
            <w:r w:rsidR="00093D5A" w:rsidRPr="00956B1E">
              <w:rPr>
                <w:rFonts w:ascii="Times New Roman" w:hAnsi="Times New Roman" w:cs="Times New Roman"/>
                <w:b/>
                <w:i/>
                <w:color w:val="CC00FF"/>
                <w:sz w:val="28"/>
                <w:szCs w:val="28"/>
              </w:rPr>
              <w:t xml:space="preserve">« </w:t>
            </w:r>
            <w:r w:rsidRPr="00956B1E">
              <w:rPr>
                <w:rFonts w:ascii="Times New Roman" w:hAnsi="Times New Roman" w:cs="Times New Roman"/>
                <w:b/>
                <w:i/>
                <w:color w:val="CC00FF"/>
                <w:sz w:val="28"/>
                <w:szCs w:val="28"/>
              </w:rPr>
              <w:t>ЗДОРОВЬЯ»</w:t>
            </w:r>
          </w:p>
        </w:tc>
      </w:tr>
      <w:tr w:rsidR="00B50522" w:rsidTr="00EF6D70">
        <w:tc>
          <w:tcPr>
            <w:tcW w:w="4676" w:type="dxa"/>
            <w:gridSpan w:val="2"/>
          </w:tcPr>
          <w:p w:rsidR="00B50522" w:rsidRPr="007F7F3B" w:rsidRDefault="00B50522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отряд</w:t>
            </w:r>
          </w:p>
          <w:p w:rsidR="00B50522" w:rsidRPr="007F7F3B" w:rsidRDefault="00B50522" w:rsidP="00EF6D70"/>
        </w:tc>
        <w:tc>
          <w:tcPr>
            <w:tcW w:w="5413" w:type="dxa"/>
            <w:gridSpan w:val="2"/>
          </w:tcPr>
          <w:p w:rsidR="00B50522" w:rsidRPr="007F7F3B" w:rsidRDefault="00B50522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отряд</w:t>
            </w:r>
          </w:p>
          <w:p w:rsidR="00B50522" w:rsidRPr="007F7F3B" w:rsidRDefault="00B50522" w:rsidP="00EF6D70"/>
        </w:tc>
        <w:tc>
          <w:tcPr>
            <w:tcW w:w="5045" w:type="dxa"/>
            <w:gridSpan w:val="2"/>
          </w:tcPr>
          <w:p w:rsidR="00B50522" w:rsidRPr="007F7F3B" w:rsidRDefault="00B50522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 отряд</w:t>
            </w:r>
          </w:p>
          <w:p w:rsidR="00B50522" w:rsidRPr="007F7F3B" w:rsidRDefault="00B50522" w:rsidP="00EF6D70">
            <w:pPr>
              <w:jc w:val="center"/>
            </w:pPr>
          </w:p>
        </w:tc>
      </w:tr>
      <w:tr w:rsidR="00B50522" w:rsidTr="00EF6D70">
        <w:tc>
          <w:tcPr>
            <w:tcW w:w="1219" w:type="dxa"/>
          </w:tcPr>
          <w:p w:rsidR="00B50522" w:rsidRPr="007F7F3B" w:rsidRDefault="00B50522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457" w:type="dxa"/>
          </w:tcPr>
          <w:p w:rsidR="00B50522" w:rsidRPr="007F7F3B" w:rsidRDefault="00B50522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B50522" w:rsidRPr="007F7F3B" w:rsidRDefault="00B50522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4194" w:type="dxa"/>
          </w:tcPr>
          <w:p w:rsidR="00B50522" w:rsidRPr="007F7F3B" w:rsidRDefault="00B50522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B50522" w:rsidRPr="007F7F3B" w:rsidRDefault="00B50522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826" w:type="dxa"/>
          </w:tcPr>
          <w:p w:rsidR="00B50522" w:rsidRPr="007F7F3B" w:rsidRDefault="00B50522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B50522" w:rsidRPr="007F7F3B" w:rsidRDefault="00B50522" w:rsidP="00EF6D70"/>
        </w:tc>
      </w:tr>
      <w:tr w:rsidR="00B50522" w:rsidTr="00EF6D70">
        <w:tc>
          <w:tcPr>
            <w:tcW w:w="1219" w:type="dxa"/>
          </w:tcPr>
          <w:p w:rsidR="00B50522" w:rsidRPr="007F7F3B" w:rsidRDefault="00B50522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457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B50522" w:rsidRPr="007F7F3B" w:rsidRDefault="00B50522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4194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B50522" w:rsidRPr="007F7F3B" w:rsidRDefault="00B50522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3826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B50522" w:rsidRPr="007F7F3B" w:rsidRDefault="00B50522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</w:tr>
      <w:tr w:rsidR="00B50522" w:rsidTr="00EF6D70"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0-8.55</w:t>
            </w:r>
          </w:p>
        </w:tc>
        <w:tc>
          <w:tcPr>
            <w:tcW w:w="3457" w:type="dxa"/>
          </w:tcPr>
          <w:p w:rsidR="00B50522" w:rsidRPr="007F7F3B" w:rsidRDefault="00B50522" w:rsidP="0021522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4194" w:type="dxa"/>
          </w:tcPr>
          <w:p w:rsidR="00B50522" w:rsidRPr="007F7F3B" w:rsidRDefault="00B50522" w:rsidP="0021522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0-9.05</w:t>
            </w:r>
          </w:p>
        </w:tc>
        <w:tc>
          <w:tcPr>
            <w:tcW w:w="3826" w:type="dxa"/>
          </w:tcPr>
          <w:p w:rsidR="00B50522" w:rsidRPr="007F7F3B" w:rsidRDefault="00B50522" w:rsidP="00215223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</w:tr>
      <w:tr w:rsidR="00B50522" w:rsidTr="00EF6D70"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5-9.20</w:t>
            </w:r>
          </w:p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B50522" w:rsidRPr="00956B1E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ТБ « Правила безопасности </w:t>
            </w:r>
            <w:r w:rsidR="009C5F3D">
              <w:rPr>
                <w:rFonts w:ascii="Times New Roman" w:hAnsi="Times New Roman" w:cs="Times New Roman"/>
                <w:sz w:val="24"/>
                <w:szCs w:val="24"/>
              </w:rPr>
              <w:t>«осторожно тонкий лед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0522" w:rsidRPr="007F7F3B" w:rsidRDefault="00B50522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B50522" w:rsidRPr="00956B1E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- Инструктаж по ТБ « Правила безопасности на воде»</w:t>
            </w:r>
          </w:p>
          <w:p w:rsidR="00B50522" w:rsidRPr="007F7F3B" w:rsidRDefault="00B50522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5-9.30</w:t>
            </w:r>
          </w:p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50522" w:rsidRPr="00956B1E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- Инструктаж по ТБ « Правила безопасности на воде»</w:t>
            </w:r>
          </w:p>
          <w:p w:rsidR="00B50522" w:rsidRDefault="00B50522" w:rsidP="00EF6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  <w:p w:rsidR="007340CF" w:rsidRPr="007F7F3B" w:rsidRDefault="007340CF" w:rsidP="00EF6D70"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школьной медицинской сестры «Профилактика кишечных инфекци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)</w:t>
            </w:r>
          </w:p>
        </w:tc>
      </w:tr>
      <w:tr w:rsidR="00B50522" w:rsidTr="00EF6D70"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3457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5-9.55</w:t>
            </w:r>
          </w:p>
        </w:tc>
        <w:tc>
          <w:tcPr>
            <w:tcW w:w="4194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3826" w:type="dxa"/>
          </w:tcPr>
          <w:p w:rsidR="00B50522" w:rsidRPr="007F7F3B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340CF" w:rsidTr="00EF6D70">
        <w:trPr>
          <w:trHeight w:val="405"/>
        </w:trPr>
        <w:tc>
          <w:tcPr>
            <w:tcW w:w="1219" w:type="dxa"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3457" w:type="dxa"/>
          </w:tcPr>
          <w:p w:rsidR="007340CF" w:rsidRPr="009E75C3" w:rsidRDefault="007340CF" w:rsidP="00EF6D70"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школьной медицинской сестры «Профилактика кишечных инфекци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</w:tc>
        <w:tc>
          <w:tcPr>
            <w:tcW w:w="4194" w:type="dxa"/>
          </w:tcPr>
          <w:p w:rsidR="007340CF" w:rsidRPr="00714FD8" w:rsidRDefault="007340CF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Игра «Вместе всегда здор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1219" w:type="dxa"/>
            <w:vMerge w:val="restart"/>
          </w:tcPr>
          <w:p w:rsidR="007340CF" w:rsidRPr="007F7F3B" w:rsidRDefault="007340CF" w:rsidP="00734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430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826" w:type="dxa"/>
            <w:vMerge w:val="restart"/>
          </w:tcPr>
          <w:p w:rsidR="0069430F" w:rsidRDefault="0069430F" w:rsidP="006943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</w:t>
            </w:r>
          </w:p>
          <w:p w:rsidR="007340CF" w:rsidRPr="007340CF" w:rsidRDefault="007340CF" w:rsidP="00EF6D7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40CF" w:rsidTr="007340CF">
        <w:trPr>
          <w:trHeight w:val="1120"/>
        </w:trPr>
        <w:tc>
          <w:tcPr>
            <w:tcW w:w="1219" w:type="dxa"/>
            <w:tcBorders>
              <w:bottom w:val="single" w:sz="4" w:space="0" w:color="auto"/>
            </w:tcBorders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7340CF" w:rsidRPr="00BD6F12" w:rsidRDefault="00BD6F12" w:rsidP="00BD6F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городского музея, «Патриотическая выставка «Без срока давности», просмотр фильма  «Космический Ералаш»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7340CF" w:rsidRPr="007F7F3B" w:rsidRDefault="007340CF" w:rsidP="00EF6D70"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школьной медицинской сестры «Профилактика кишечных инфекций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F72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)</w:t>
            </w:r>
          </w:p>
        </w:tc>
        <w:tc>
          <w:tcPr>
            <w:tcW w:w="1219" w:type="dxa"/>
            <w:vMerge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7340CF" w:rsidRPr="009E75C3" w:rsidRDefault="007340CF" w:rsidP="00EF6D70"/>
        </w:tc>
      </w:tr>
      <w:tr w:rsidR="007340CF" w:rsidTr="00EF6D70">
        <w:trPr>
          <w:trHeight w:val="405"/>
        </w:trPr>
        <w:tc>
          <w:tcPr>
            <w:tcW w:w="1219" w:type="dxa"/>
            <w:vMerge w:val="restart"/>
          </w:tcPr>
          <w:p w:rsidR="007340CF" w:rsidRPr="000C07F8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0.20-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457" w:type="dxa"/>
            <w:vMerge w:val="restart"/>
          </w:tcPr>
          <w:p w:rsidR="007340CF" w:rsidRPr="00714FD8" w:rsidRDefault="007340CF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месте всегда здорово»</w:t>
            </w:r>
          </w:p>
          <w:p w:rsidR="007340CF" w:rsidRPr="00714FD8" w:rsidRDefault="007340CF" w:rsidP="00EF6D70">
            <w:pPr>
              <w:autoSpaceDE w:val="0"/>
              <w:autoSpaceDN w:val="0"/>
              <w:adjustRightInd w:val="0"/>
              <w:contextualSpacing/>
              <w:rPr>
                <w:rFonts w:ascii="TimesNewRomanPSMT" w:hAnsi="TimesNewRomanPSMT" w:cs="TimesNewRomanPSMT"/>
                <w:color w:val="C00000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«Мы выбираем </w:t>
            </w:r>
            <w:proofErr w:type="gramStart"/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219" w:type="dxa"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-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4194" w:type="dxa"/>
          </w:tcPr>
          <w:p w:rsidR="00BD6F12" w:rsidRDefault="00BD6F12" w:rsidP="00BD6F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городского музе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атриотическая выставка «Без срока давности», просмотр фильма  «Космический Ералаш»</w:t>
            </w:r>
          </w:p>
          <w:p w:rsidR="007340CF" w:rsidRPr="007F7F3B" w:rsidRDefault="007340CF" w:rsidP="00EF6D70">
            <w:pPr>
              <w:ind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F" w:rsidTr="00EF6D70">
        <w:trPr>
          <w:trHeight w:val="405"/>
        </w:trPr>
        <w:tc>
          <w:tcPr>
            <w:tcW w:w="1219" w:type="dxa"/>
            <w:vMerge/>
          </w:tcPr>
          <w:p w:rsidR="007340CF" w:rsidRDefault="007340CF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7340CF" w:rsidRPr="002019A3" w:rsidRDefault="007340CF" w:rsidP="00EF6D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19" w:type="dxa"/>
          </w:tcPr>
          <w:p w:rsidR="007340CF" w:rsidRPr="007F7F3B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7340CF" w:rsidRPr="009E75C3" w:rsidRDefault="007340CF" w:rsidP="00EF6D70">
            <w:pPr>
              <w:ind w:right="-47"/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ы выбираем </w:t>
            </w:r>
            <w:proofErr w:type="gramStart"/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  <w:vMerge/>
          </w:tcPr>
          <w:p w:rsidR="007340CF" w:rsidRPr="0095012A" w:rsidRDefault="007340C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7340CF" w:rsidRDefault="007340CF" w:rsidP="00EF6D70"/>
        </w:tc>
      </w:tr>
      <w:tr w:rsidR="0069430F" w:rsidTr="0069430F">
        <w:trPr>
          <w:trHeight w:val="1114"/>
        </w:trPr>
        <w:tc>
          <w:tcPr>
            <w:tcW w:w="1219" w:type="dxa"/>
          </w:tcPr>
          <w:p w:rsidR="0069430F" w:rsidRPr="000C07F8" w:rsidRDefault="0069430F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</w:p>
          <w:p w:rsidR="0069430F" w:rsidRPr="000C07F8" w:rsidRDefault="0069430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457" w:type="dxa"/>
          </w:tcPr>
          <w:p w:rsidR="0069430F" w:rsidRDefault="0069430F" w:rsidP="0068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</w:t>
            </w:r>
          </w:p>
          <w:p w:rsidR="00504AE6" w:rsidRPr="00504AE6" w:rsidRDefault="0069430F" w:rsidP="0073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вредным привычкам» (о)</w:t>
            </w:r>
          </w:p>
        </w:tc>
        <w:tc>
          <w:tcPr>
            <w:tcW w:w="1219" w:type="dxa"/>
          </w:tcPr>
          <w:p w:rsidR="0069430F" w:rsidRPr="000C07F8" w:rsidRDefault="0069430F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5-</w:t>
            </w:r>
          </w:p>
          <w:p w:rsidR="0069430F" w:rsidRPr="000C07F8" w:rsidRDefault="0069430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</w:t>
            </w:r>
          </w:p>
        </w:tc>
        <w:tc>
          <w:tcPr>
            <w:tcW w:w="4194" w:type="dxa"/>
          </w:tcPr>
          <w:p w:rsidR="0069430F" w:rsidRPr="000C07F8" w:rsidRDefault="0069430F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</w:t>
            </w:r>
          </w:p>
        </w:tc>
        <w:tc>
          <w:tcPr>
            <w:tcW w:w="1219" w:type="dxa"/>
          </w:tcPr>
          <w:p w:rsidR="0069430F" w:rsidRPr="000C07F8" w:rsidRDefault="0069430F" w:rsidP="006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69430F" w:rsidRPr="000C07F8" w:rsidRDefault="00504AE6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  <w:r w:rsidR="0069430F"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6" w:type="dxa"/>
          </w:tcPr>
          <w:p w:rsidR="0069430F" w:rsidRPr="00BD6F12" w:rsidRDefault="00BD6F12" w:rsidP="006943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городского музея, «Патриотическая выставка «Без срока давности», просмотр фильма  «Космический Ералаш»</w:t>
            </w:r>
          </w:p>
        </w:tc>
      </w:tr>
      <w:tr w:rsidR="00B50522" w:rsidTr="00EF6D70">
        <w:tc>
          <w:tcPr>
            <w:tcW w:w="1219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3457" w:type="dxa"/>
          </w:tcPr>
          <w:p w:rsidR="00B50522" w:rsidRPr="00714FD8" w:rsidRDefault="00B50522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Спортивная  игра «Выбирая спорт, выбираем здоровье»</w:t>
            </w:r>
          </w:p>
          <w:p w:rsidR="00B50522" w:rsidRPr="00015D83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194" w:type="dxa"/>
          </w:tcPr>
          <w:p w:rsidR="00B50522" w:rsidRPr="000C07F8" w:rsidRDefault="005E7AA8" w:rsidP="0068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-парад</w:t>
            </w:r>
          </w:p>
        </w:tc>
        <w:tc>
          <w:tcPr>
            <w:tcW w:w="1219" w:type="dxa"/>
          </w:tcPr>
          <w:p w:rsidR="00B50522" w:rsidRPr="000C07F8" w:rsidRDefault="00504AE6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  <w:r w:rsidR="00B50522"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B50522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3826" w:type="dxa"/>
          </w:tcPr>
          <w:p w:rsidR="00B50522" w:rsidRPr="009E75C3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вредным привычкам» (о)</w:t>
            </w:r>
          </w:p>
          <w:p w:rsidR="007340CF" w:rsidRPr="007340CF" w:rsidRDefault="007340CF" w:rsidP="007340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Игра «Вместе всегда здор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522" w:rsidRDefault="007340CF" w:rsidP="0073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ы выбираем </w:t>
            </w:r>
            <w:proofErr w:type="gramStart"/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  <w:p w:rsidR="00504AE6" w:rsidRPr="000C07F8" w:rsidRDefault="00504AE6" w:rsidP="0073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рад</w:t>
            </w:r>
          </w:p>
        </w:tc>
      </w:tr>
      <w:tr w:rsidR="00B50522" w:rsidTr="00EF6D70">
        <w:trPr>
          <w:trHeight w:val="413"/>
        </w:trPr>
        <w:tc>
          <w:tcPr>
            <w:tcW w:w="1219" w:type="dxa"/>
            <w:vMerge w:val="restart"/>
          </w:tcPr>
          <w:p w:rsidR="00B50522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  <w:p w:rsidR="00B50522" w:rsidRPr="000C07F8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3457" w:type="dxa"/>
            <w:vMerge w:val="restart"/>
          </w:tcPr>
          <w:p w:rsidR="0068264F" w:rsidRPr="009E75C3" w:rsidRDefault="007340CF" w:rsidP="0068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CF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-техническое моделирование «Алые паруса»</w:t>
            </w:r>
            <w:r w:rsidR="0068264F"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  <w:p w:rsidR="00B50522" w:rsidRPr="00F23C4F" w:rsidRDefault="00B50522" w:rsidP="0068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3.15</w:t>
            </w:r>
          </w:p>
        </w:tc>
        <w:tc>
          <w:tcPr>
            <w:tcW w:w="4194" w:type="dxa"/>
          </w:tcPr>
          <w:p w:rsidR="00B50522" w:rsidRPr="000C07F8" w:rsidRDefault="00B50522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Спортивная  игра «Выбирая спорт, выбираем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vMerge w:val="restart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40</w:t>
            </w:r>
          </w:p>
        </w:tc>
        <w:tc>
          <w:tcPr>
            <w:tcW w:w="3826" w:type="dxa"/>
            <w:vMerge w:val="restart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>Спортивная  игра «Выбирая спорт, выбираем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522" w:rsidTr="00EF6D70">
        <w:trPr>
          <w:trHeight w:val="412"/>
        </w:trPr>
        <w:tc>
          <w:tcPr>
            <w:tcW w:w="1219" w:type="dxa"/>
            <w:vMerge/>
          </w:tcPr>
          <w:p w:rsidR="00B50522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B50522" w:rsidRPr="00835179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35</w:t>
            </w:r>
          </w:p>
        </w:tc>
        <w:tc>
          <w:tcPr>
            <w:tcW w:w="4194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вредным привычкам» (о)</w:t>
            </w:r>
          </w:p>
        </w:tc>
        <w:tc>
          <w:tcPr>
            <w:tcW w:w="1219" w:type="dxa"/>
            <w:vMerge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B50522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522" w:rsidTr="00EF6D70">
        <w:tc>
          <w:tcPr>
            <w:tcW w:w="1219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457" w:type="dxa"/>
          </w:tcPr>
          <w:p w:rsidR="00B50522" w:rsidRPr="001A4C1F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B50522" w:rsidRPr="001A4C1F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35-14.05</w:t>
            </w:r>
          </w:p>
        </w:tc>
        <w:tc>
          <w:tcPr>
            <w:tcW w:w="4194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B50522" w:rsidRPr="001A4C1F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3826" w:type="dxa"/>
          </w:tcPr>
          <w:p w:rsidR="00B50522" w:rsidRPr="000C07F8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50522" w:rsidTr="00EF6D70">
        <w:tc>
          <w:tcPr>
            <w:tcW w:w="1219" w:type="dxa"/>
          </w:tcPr>
          <w:p w:rsidR="00B50522" w:rsidRPr="001A4C1F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3457" w:type="dxa"/>
          </w:tcPr>
          <w:p w:rsidR="00B50522" w:rsidRPr="00835179" w:rsidRDefault="00B50522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реги здоровье»</w:t>
            </w:r>
          </w:p>
          <w:p w:rsidR="00B50522" w:rsidRPr="001A4C1F" w:rsidRDefault="00B50522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522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B50522" w:rsidRPr="001A4C1F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C">
              <w:rPr>
                <w:rFonts w:ascii="Times New Roman" w:hAnsi="Times New Roman" w:cs="Times New Roman"/>
                <w:sz w:val="24"/>
                <w:szCs w:val="24"/>
              </w:rPr>
              <w:t>Инструктаж по ПДД «Путешествие в страну дорожных знаков»</w:t>
            </w:r>
          </w:p>
        </w:tc>
        <w:tc>
          <w:tcPr>
            <w:tcW w:w="1219" w:type="dxa"/>
          </w:tcPr>
          <w:p w:rsidR="00B50522" w:rsidRPr="001A4C1F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5-14.30</w:t>
            </w:r>
          </w:p>
        </w:tc>
        <w:tc>
          <w:tcPr>
            <w:tcW w:w="4194" w:type="dxa"/>
          </w:tcPr>
          <w:p w:rsidR="00B50522" w:rsidRPr="00835179" w:rsidRDefault="00B50522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реги здоровье»</w:t>
            </w:r>
          </w:p>
          <w:p w:rsidR="00B50522" w:rsidRPr="001A4C1F" w:rsidRDefault="00B50522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522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B50522" w:rsidRPr="00752CCC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C">
              <w:rPr>
                <w:rFonts w:ascii="Times New Roman" w:hAnsi="Times New Roman" w:cs="Times New Roman"/>
                <w:sz w:val="24"/>
                <w:szCs w:val="24"/>
              </w:rPr>
              <w:t>Инструктаж по ПДД «Путешествие в страну дорожных знаков»</w:t>
            </w:r>
          </w:p>
          <w:p w:rsidR="00B50522" w:rsidRPr="001A4C1F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50522" w:rsidRPr="001A4C1F" w:rsidRDefault="00B5052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3826" w:type="dxa"/>
          </w:tcPr>
          <w:p w:rsidR="00B50522" w:rsidRPr="00835179" w:rsidRDefault="00B50522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реги здоровье»</w:t>
            </w:r>
          </w:p>
          <w:p w:rsidR="00B50522" w:rsidRPr="001A4C1F" w:rsidRDefault="00B50522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522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B50522" w:rsidRPr="001A4C1F" w:rsidRDefault="00B50522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CC">
              <w:rPr>
                <w:rFonts w:ascii="Times New Roman" w:hAnsi="Times New Roman" w:cs="Times New Roman"/>
                <w:sz w:val="24"/>
                <w:szCs w:val="24"/>
              </w:rPr>
              <w:t>Инструктаж по ПДД «Путеш</w:t>
            </w:r>
            <w:r w:rsidR="00BD6F12">
              <w:rPr>
                <w:rFonts w:ascii="Times New Roman" w:hAnsi="Times New Roman" w:cs="Times New Roman"/>
                <w:sz w:val="24"/>
                <w:szCs w:val="24"/>
              </w:rPr>
              <w:t>ествие в страну дорожных знаков»</w:t>
            </w:r>
          </w:p>
        </w:tc>
      </w:tr>
    </w:tbl>
    <w:p w:rsidR="00FF72B7" w:rsidRDefault="00FF72B7"/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Начальник </w:t>
      </w:r>
    </w:p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оздоровительного лагеря  </w:t>
      </w:r>
    </w:p>
    <w:p w:rsidR="009A08C1" w:rsidRPr="00B6009E" w:rsidRDefault="00B6009E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 дневным пребыванием при МБОУ СОШ № 18                         ________________              </w:t>
      </w:r>
      <w:proofErr w:type="spellStart"/>
      <w:r w:rsidR="0069430F">
        <w:rPr>
          <w:rFonts w:ascii="Times New Roman" w:hAnsi="Times New Roman" w:cs="Times New Roman"/>
          <w:color w:val="111111"/>
          <w:sz w:val="24"/>
          <w:szCs w:val="24"/>
        </w:rPr>
        <w:t>Т.В.Белова</w:t>
      </w:r>
      <w:proofErr w:type="spellEnd"/>
      <w:r w:rsidR="0069430F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</w:t>
      </w:r>
    </w:p>
    <w:p w:rsidR="009A08C1" w:rsidRDefault="009A08C1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9"/>
        <w:gridCol w:w="3457"/>
        <w:gridCol w:w="1219"/>
        <w:gridCol w:w="4194"/>
        <w:gridCol w:w="1219"/>
        <w:gridCol w:w="3826"/>
      </w:tblGrid>
      <w:tr w:rsidR="009A08C1" w:rsidTr="00EF6D70">
        <w:tc>
          <w:tcPr>
            <w:tcW w:w="15134" w:type="dxa"/>
            <w:gridSpan w:val="6"/>
          </w:tcPr>
          <w:p w:rsidR="009A08C1" w:rsidRDefault="009A08C1" w:rsidP="00EF6D70">
            <w:pPr>
              <w:pStyle w:val="a4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F6D56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6863149" wp14:editId="551D7F75">
                  <wp:simplePos x="742950" y="638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8175" cy="895350"/>
                  <wp:effectExtent l="19050" t="0" r="9525" b="0"/>
                  <wp:wrapSquare wrapText="bothSides"/>
                  <wp:docPr id="19" name="Рисунок 7" descr="C:\Users\1\Desktop\svetofo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svetofo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3.20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</w:t>
            </w:r>
            <w:r w:rsidRPr="0007267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</w:t>
            </w:r>
          </w:p>
          <w:p w:rsidR="009A08C1" w:rsidRDefault="009A08C1" w:rsidP="00EF6D70">
            <w:pP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 xml:space="preserve">ДЕНЬ </w:t>
            </w:r>
            <w:r w:rsidR="00093D5A"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FF0066"/>
                <w:sz w:val="32"/>
                <w:szCs w:val="32"/>
              </w:rPr>
              <w:t>СПАСАЙКИНА»</w:t>
            </w:r>
          </w:p>
          <w:p w:rsidR="009A08C1" w:rsidRPr="00956B1E" w:rsidRDefault="009A08C1" w:rsidP="00EF6D70">
            <w:pPr>
              <w:rPr>
                <w:i/>
                <w:sz w:val="28"/>
                <w:szCs w:val="28"/>
              </w:rPr>
            </w:pPr>
          </w:p>
        </w:tc>
      </w:tr>
      <w:tr w:rsidR="009A08C1" w:rsidTr="00EF6D70">
        <w:tc>
          <w:tcPr>
            <w:tcW w:w="4676" w:type="dxa"/>
            <w:gridSpan w:val="2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отряд</w:t>
            </w:r>
          </w:p>
          <w:p w:rsidR="009A08C1" w:rsidRPr="007F7F3B" w:rsidRDefault="009A08C1" w:rsidP="00EF6D70"/>
        </w:tc>
        <w:tc>
          <w:tcPr>
            <w:tcW w:w="5413" w:type="dxa"/>
            <w:gridSpan w:val="2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отряд</w:t>
            </w:r>
          </w:p>
          <w:p w:rsidR="009A08C1" w:rsidRPr="007F7F3B" w:rsidRDefault="009A08C1" w:rsidP="00EF6D70"/>
        </w:tc>
        <w:tc>
          <w:tcPr>
            <w:tcW w:w="5045" w:type="dxa"/>
            <w:gridSpan w:val="2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 отряд</w:t>
            </w:r>
          </w:p>
          <w:p w:rsidR="009A08C1" w:rsidRPr="007F7F3B" w:rsidRDefault="009A08C1" w:rsidP="00EF6D70">
            <w:pPr>
              <w:jc w:val="center"/>
            </w:pP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457" w:type="dxa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9A08C1" w:rsidRPr="007F7F3B" w:rsidRDefault="009A08C1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4194" w:type="dxa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9A08C1" w:rsidRPr="007F7F3B" w:rsidRDefault="009A08C1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826" w:type="dxa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9A08C1" w:rsidRPr="007F7F3B" w:rsidRDefault="009A08C1" w:rsidP="00EF6D70"/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457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4194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3826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0-8.55</w:t>
            </w:r>
          </w:p>
        </w:tc>
        <w:tc>
          <w:tcPr>
            <w:tcW w:w="3457" w:type="dxa"/>
          </w:tcPr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свежем воздухе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4194" w:type="dxa"/>
          </w:tcPr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свежем воздухе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0-9.05</w:t>
            </w:r>
          </w:p>
        </w:tc>
        <w:tc>
          <w:tcPr>
            <w:tcW w:w="3826" w:type="dxa"/>
          </w:tcPr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Утренняя зарядка на свежем воздухе</w:t>
            </w: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5-9.20</w:t>
            </w:r>
          </w:p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9A08C1" w:rsidRPr="00BF6D56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56">
              <w:rPr>
                <w:rFonts w:ascii="Times New Roman" w:hAnsi="Times New Roman" w:cs="Times New Roman"/>
                <w:sz w:val="24"/>
                <w:szCs w:val="24"/>
              </w:rPr>
              <w:t>- Инструктаж по ТБ «</w:t>
            </w:r>
            <w:r w:rsidRPr="00BF6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ем ПДД»</w:t>
            </w:r>
          </w:p>
          <w:p w:rsidR="009A08C1" w:rsidRPr="007F7F3B" w:rsidRDefault="009A08C1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9A08C1" w:rsidRPr="00BF6D56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56">
              <w:rPr>
                <w:rFonts w:ascii="Times New Roman" w:hAnsi="Times New Roman" w:cs="Times New Roman"/>
                <w:sz w:val="24"/>
                <w:szCs w:val="24"/>
              </w:rPr>
              <w:t>- Инструктаж по ТБ «</w:t>
            </w:r>
            <w:r w:rsidRPr="00BF6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ем ПДД»</w:t>
            </w:r>
          </w:p>
          <w:p w:rsidR="009A08C1" w:rsidRPr="007F7F3B" w:rsidRDefault="009A08C1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5-9.30</w:t>
            </w:r>
          </w:p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9A08C1" w:rsidRPr="00BF6D56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56">
              <w:rPr>
                <w:rFonts w:ascii="Times New Roman" w:hAnsi="Times New Roman" w:cs="Times New Roman"/>
                <w:sz w:val="24"/>
                <w:szCs w:val="24"/>
              </w:rPr>
              <w:t>- Инструктаж по ТБ «</w:t>
            </w:r>
            <w:r w:rsidRPr="00BF6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ем ПДД»</w:t>
            </w:r>
          </w:p>
          <w:p w:rsidR="009A08C1" w:rsidRPr="007F7F3B" w:rsidRDefault="009A08C1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3457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5-9.55</w:t>
            </w:r>
          </w:p>
        </w:tc>
        <w:tc>
          <w:tcPr>
            <w:tcW w:w="4194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3826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A08C1" w:rsidTr="00EF6D70">
        <w:trPr>
          <w:trHeight w:val="405"/>
        </w:trPr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3457" w:type="dxa"/>
          </w:tcPr>
          <w:p w:rsidR="009A08C1" w:rsidRPr="009E75C3" w:rsidRDefault="009A08C1" w:rsidP="00EF6D70">
            <w:r w:rsidRPr="00172C37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BF6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каливани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</w:tc>
        <w:tc>
          <w:tcPr>
            <w:tcW w:w="4194" w:type="dxa"/>
          </w:tcPr>
          <w:p w:rsidR="009A08C1" w:rsidRPr="00714FD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гра «Движение с уважени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3826" w:type="dxa"/>
          </w:tcPr>
          <w:p w:rsidR="009A08C1" w:rsidRPr="007F7F3B" w:rsidRDefault="009A08C1" w:rsidP="00EF6D70">
            <w:r w:rsidRPr="00172C37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BF6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каливани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)</w:t>
            </w:r>
          </w:p>
        </w:tc>
      </w:tr>
      <w:tr w:rsidR="009A08C1" w:rsidTr="00EF6D70">
        <w:trPr>
          <w:trHeight w:val="555"/>
        </w:trPr>
        <w:tc>
          <w:tcPr>
            <w:tcW w:w="1219" w:type="dxa"/>
            <w:vMerge w:val="restart"/>
          </w:tcPr>
          <w:p w:rsidR="009A08C1" w:rsidRPr="007F7F3B" w:rsidRDefault="009A08C1" w:rsidP="0068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6826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57" w:type="dxa"/>
            <w:vMerge w:val="restart"/>
          </w:tcPr>
          <w:p w:rsidR="009A08C1" w:rsidRPr="00F23C4F" w:rsidRDefault="009A08C1" w:rsidP="00EF6D7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8C1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вовой практикум «Как избежать опасности?»</w:t>
            </w:r>
            <w:r w:rsidRPr="00892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  <w:p w:rsidR="009A08C1" w:rsidRPr="00FF72B7" w:rsidRDefault="009A08C1" w:rsidP="00EF6D70">
            <w:pPr>
              <w:contextualSpacing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4194" w:type="dxa"/>
            <w:vMerge w:val="restart"/>
          </w:tcPr>
          <w:p w:rsidR="009A08C1" w:rsidRPr="007F7F3B" w:rsidRDefault="009A08C1" w:rsidP="00EF6D70">
            <w:r w:rsidRPr="00172C37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BF6D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каливание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)</w:t>
            </w:r>
          </w:p>
        </w:tc>
        <w:tc>
          <w:tcPr>
            <w:tcW w:w="1219" w:type="dxa"/>
          </w:tcPr>
          <w:p w:rsidR="009A08C1" w:rsidRPr="007F7F3B" w:rsidRDefault="009A08C1" w:rsidP="0041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</w:t>
            </w:r>
            <w:r w:rsidR="00414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6" w:type="dxa"/>
          </w:tcPr>
          <w:p w:rsidR="009A08C1" w:rsidRPr="009E75C3" w:rsidRDefault="00F86398" w:rsidP="00EF6D70">
            <w:r w:rsidRPr="00BF6D56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безопасность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</w:tr>
      <w:tr w:rsidR="00414229" w:rsidTr="00EF6D70">
        <w:trPr>
          <w:trHeight w:val="555"/>
        </w:trPr>
        <w:tc>
          <w:tcPr>
            <w:tcW w:w="1219" w:type="dxa"/>
            <w:vMerge/>
          </w:tcPr>
          <w:p w:rsidR="00414229" w:rsidRDefault="00414229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414229" w:rsidRPr="007F7F3B" w:rsidRDefault="00414229" w:rsidP="00EF6D70">
            <w:pPr>
              <w:ind w:right="-4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14229" w:rsidRPr="007F7F3B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414229" w:rsidRPr="007F7F3B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14229" w:rsidRPr="007F7F3B" w:rsidRDefault="00414229" w:rsidP="0041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-10.50</w:t>
            </w:r>
          </w:p>
        </w:tc>
        <w:tc>
          <w:tcPr>
            <w:tcW w:w="3826" w:type="dxa"/>
          </w:tcPr>
          <w:p w:rsidR="00414229" w:rsidRPr="00714FD8" w:rsidRDefault="00414229" w:rsidP="0073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гра «Движение с уважением</w:t>
            </w:r>
            <w:proofErr w:type="gramStart"/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414229" w:rsidRDefault="00414229" w:rsidP="007340CF">
            <w:pPr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  <w:p w:rsidR="00414229" w:rsidRPr="009E75C3" w:rsidRDefault="00414229" w:rsidP="007340CF"/>
        </w:tc>
      </w:tr>
      <w:tr w:rsidR="00414229" w:rsidTr="00EF6D70">
        <w:trPr>
          <w:trHeight w:val="405"/>
        </w:trPr>
        <w:tc>
          <w:tcPr>
            <w:tcW w:w="1219" w:type="dxa"/>
            <w:vMerge w:val="restart"/>
          </w:tcPr>
          <w:p w:rsidR="00414229" w:rsidRPr="000C07F8" w:rsidRDefault="00414229" w:rsidP="00682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0-11.00</w:t>
            </w:r>
          </w:p>
        </w:tc>
        <w:tc>
          <w:tcPr>
            <w:tcW w:w="3457" w:type="dxa"/>
            <w:vMerge w:val="restart"/>
          </w:tcPr>
          <w:p w:rsidR="00F86398" w:rsidRPr="00FA4D1F" w:rsidRDefault="00F86398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гра «Движение с уважением»</w:t>
            </w:r>
          </w:p>
          <w:p w:rsidR="00F86398" w:rsidRDefault="00F86398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56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безопасность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  <w:p w:rsidR="00414229" w:rsidRPr="00172C37" w:rsidRDefault="00414229" w:rsidP="00EF6D70">
            <w:pPr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  <w:tc>
          <w:tcPr>
            <w:tcW w:w="1219" w:type="dxa"/>
          </w:tcPr>
          <w:p w:rsidR="00414229" w:rsidRPr="007F7F3B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</w:tc>
        <w:tc>
          <w:tcPr>
            <w:tcW w:w="4194" w:type="dxa"/>
          </w:tcPr>
          <w:p w:rsidR="00414229" w:rsidRPr="007F7F3B" w:rsidRDefault="00414229" w:rsidP="00EF6D70">
            <w:pPr>
              <w:ind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C1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вовой практикум «Как избежать опасности?»</w:t>
            </w:r>
            <w:r w:rsidRPr="00892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1219" w:type="dxa"/>
            <w:vMerge w:val="restart"/>
          </w:tcPr>
          <w:p w:rsidR="00414229" w:rsidRPr="007F7F3B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50-11.10</w:t>
            </w:r>
          </w:p>
        </w:tc>
        <w:tc>
          <w:tcPr>
            <w:tcW w:w="3826" w:type="dxa"/>
            <w:vMerge w:val="restart"/>
          </w:tcPr>
          <w:p w:rsidR="00414229" w:rsidRPr="007F7F3B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C1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вовой практикум «Как избежать опасности?»</w:t>
            </w:r>
            <w:r w:rsidRPr="008929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</w:tr>
      <w:tr w:rsidR="00414229" w:rsidTr="00EF6D70">
        <w:trPr>
          <w:trHeight w:val="405"/>
        </w:trPr>
        <w:tc>
          <w:tcPr>
            <w:tcW w:w="1219" w:type="dxa"/>
            <w:vMerge/>
          </w:tcPr>
          <w:p w:rsidR="00414229" w:rsidRDefault="00414229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414229" w:rsidRPr="002019A3" w:rsidRDefault="00414229" w:rsidP="00EF6D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19" w:type="dxa"/>
          </w:tcPr>
          <w:p w:rsidR="00414229" w:rsidRPr="007F7F3B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414229" w:rsidRPr="00F86398" w:rsidRDefault="00F86398" w:rsidP="00EF6D70">
            <w:pPr>
              <w:ind w:right="-47"/>
              <w:rPr>
                <w:rFonts w:ascii="Times New Roman" w:hAnsi="Times New Roman" w:cs="Times New Roman"/>
              </w:rPr>
            </w:pPr>
            <w:r w:rsidRPr="00F86398">
              <w:rPr>
                <w:rFonts w:ascii="Times New Roman" w:hAnsi="Times New Roman" w:cs="Times New Roman"/>
              </w:rPr>
              <w:t>Музыкальная игра «Повторяй за мной»</w:t>
            </w:r>
          </w:p>
        </w:tc>
        <w:tc>
          <w:tcPr>
            <w:tcW w:w="1219" w:type="dxa"/>
            <w:vMerge/>
          </w:tcPr>
          <w:p w:rsidR="00414229" w:rsidRPr="0095012A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414229" w:rsidRDefault="00414229" w:rsidP="00EF6D70"/>
        </w:tc>
      </w:tr>
      <w:tr w:rsidR="00593C52" w:rsidTr="00593C52">
        <w:trPr>
          <w:trHeight w:val="1104"/>
        </w:trPr>
        <w:tc>
          <w:tcPr>
            <w:tcW w:w="1219" w:type="dxa"/>
          </w:tcPr>
          <w:p w:rsidR="00593C52" w:rsidRPr="000C07F8" w:rsidRDefault="00593C52" w:rsidP="00593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-</w:t>
            </w:r>
          </w:p>
          <w:p w:rsidR="00593C52" w:rsidRPr="000C07F8" w:rsidRDefault="00593C5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457" w:type="dxa"/>
          </w:tcPr>
          <w:p w:rsidR="00593C52" w:rsidRPr="000C07F8" w:rsidRDefault="00593C52" w:rsidP="00F86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на свежем воздухе. </w:t>
            </w:r>
          </w:p>
        </w:tc>
        <w:tc>
          <w:tcPr>
            <w:tcW w:w="1219" w:type="dxa"/>
          </w:tcPr>
          <w:p w:rsidR="00593C52" w:rsidRPr="000C07F8" w:rsidRDefault="00593C52" w:rsidP="00593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5-</w:t>
            </w:r>
          </w:p>
          <w:p w:rsidR="00593C52" w:rsidRPr="000C07F8" w:rsidRDefault="00593C5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</w:t>
            </w:r>
          </w:p>
        </w:tc>
        <w:tc>
          <w:tcPr>
            <w:tcW w:w="4194" w:type="dxa"/>
          </w:tcPr>
          <w:p w:rsidR="00593C52" w:rsidRPr="000C07F8" w:rsidRDefault="00593C52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на свежем воздухе. </w:t>
            </w:r>
          </w:p>
        </w:tc>
        <w:tc>
          <w:tcPr>
            <w:tcW w:w="1219" w:type="dxa"/>
          </w:tcPr>
          <w:p w:rsidR="00593C52" w:rsidRPr="000C07F8" w:rsidRDefault="00593C52" w:rsidP="00593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10-</w:t>
            </w:r>
          </w:p>
          <w:p w:rsidR="00593C52" w:rsidRPr="000C07F8" w:rsidRDefault="00593C52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826" w:type="dxa"/>
          </w:tcPr>
          <w:p w:rsidR="00593C52" w:rsidRDefault="00593C52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на свежем воздухе. </w:t>
            </w:r>
          </w:p>
          <w:p w:rsidR="00593C52" w:rsidRPr="00FA4D1F" w:rsidRDefault="00593C52" w:rsidP="0041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гра «Движение с уважением»</w:t>
            </w:r>
          </w:p>
          <w:p w:rsidR="00593C52" w:rsidRPr="000C07F8" w:rsidRDefault="00593C52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29" w:rsidTr="00EF6D70">
        <w:tc>
          <w:tcPr>
            <w:tcW w:w="1219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3457" w:type="dxa"/>
          </w:tcPr>
          <w:p w:rsidR="00414229" w:rsidRPr="00015D83" w:rsidRDefault="00414229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Собери ключи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194" w:type="dxa"/>
          </w:tcPr>
          <w:p w:rsidR="00414229" w:rsidRPr="000C07F8" w:rsidRDefault="00F86398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56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а безопасность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219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3826" w:type="dxa"/>
          </w:tcPr>
          <w:p w:rsidR="00414229" w:rsidRPr="009E75C3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авила безопасности» (информация о безопасном поведении, профилактика Ч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29" w:rsidTr="00EF6D70">
        <w:trPr>
          <w:trHeight w:val="413"/>
        </w:trPr>
        <w:tc>
          <w:tcPr>
            <w:tcW w:w="1219" w:type="dxa"/>
            <w:vMerge w:val="restart"/>
          </w:tcPr>
          <w:p w:rsidR="00414229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3457" w:type="dxa"/>
            <w:vMerge w:val="restart"/>
          </w:tcPr>
          <w:p w:rsidR="00414229" w:rsidRPr="00FA4D1F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авила безопасности» (информация о безопасном поведении, профилактика Ч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3.15</w:t>
            </w:r>
          </w:p>
        </w:tc>
        <w:tc>
          <w:tcPr>
            <w:tcW w:w="4194" w:type="dxa"/>
          </w:tcPr>
          <w:p w:rsidR="00414229" w:rsidRPr="000C07F8" w:rsidRDefault="00414229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Собери ключи»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vMerge w:val="restart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40</w:t>
            </w:r>
          </w:p>
        </w:tc>
        <w:tc>
          <w:tcPr>
            <w:tcW w:w="3826" w:type="dxa"/>
            <w:vMerge w:val="restart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Собери ключи»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4229" w:rsidTr="00EF6D70">
        <w:trPr>
          <w:trHeight w:val="412"/>
        </w:trPr>
        <w:tc>
          <w:tcPr>
            <w:tcW w:w="1219" w:type="dxa"/>
            <w:vMerge/>
          </w:tcPr>
          <w:p w:rsidR="00414229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414229" w:rsidRPr="00835179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35</w:t>
            </w:r>
          </w:p>
        </w:tc>
        <w:tc>
          <w:tcPr>
            <w:tcW w:w="4194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равила безопасности» (информация о безопасном поведении, профилактика ЧС).</w:t>
            </w:r>
            <w:r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219" w:type="dxa"/>
            <w:vMerge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414229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29" w:rsidTr="00EF6D70">
        <w:tc>
          <w:tcPr>
            <w:tcW w:w="1219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457" w:type="dxa"/>
          </w:tcPr>
          <w:p w:rsidR="00414229" w:rsidRPr="001A4C1F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414229" w:rsidRPr="001A4C1F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35-14.05</w:t>
            </w:r>
          </w:p>
        </w:tc>
        <w:tc>
          <w:tcPr>
            <w:tcW w:w="4194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414229" w:rsidRPr="001A4C1F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3826" w:type="dxa"/>
          </w:tcPr>
          <w:p w:rsidR="00414229" w:rsidRPr="000C07F8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14229" w:rsidTr="00EF6D70">
        <w:tc>
          <w:tcPr>
            <w:tcW w:w="1219" w:type="dxa"/>
          </w:tcPr>
          <w:p w:rsidR="00414229" w:rsidRPr="001A4C1F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3457" w:type="dxa"/>
          </w:tcPr>
          <w:p w:rsidR="00414229" w:rsidRPr="00FA4D1F" w:rsidRDefault="00414229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ружим мы со знаками»</w:t>
            </w:r>
          </w:p>
          <w:p w:rsidR="00414229" w:rsidRPr="001A4C1F" w:rsidRDefault="00414229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7B6643">
              <w:rPr>
                <w:rFonts w:ascii="Times New Roman" w:hAnsi="Times New Roman" w:cs="Times New Roman"/>
                <w:color w:val="984806"/>
                <w:sz w:val="24"/>
                <w:szCs w:val="24"/>
              </w:rPr>
              <w:t xml:space="preserve"> </w:t>
            </w: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29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414229" w:rsidRPr="00BE3632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14229" w:rsidRPr="001A4C1F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5-14.30</w:t>
            </w:r>
          </w:p>
        </w:tc>
        <w:tc>
          <w:tcPr>
            <w:tcW w:w="4194" w:type="dxa"/>
          </w:tcPr>
          <w:p w:rsidR="00414229" w:rsidRPr="00FA4D1F" w:rsidRDefault="00414229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ружим мы со знаками»</w:t>
            </w:r>
          </w:p>
          <w:p w:rsidR="00414229" w:rsidRPr="001A4C1F" w:rsidRDefault="00414229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29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414229" w:rsidRPr="001A4C1F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414229" w:rsidRPr="001A4C1F" w:rsidRDefault="00414229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3826" w:type="dxa"/>
          </w:tcPr>
          <w:p w:rsidR="00414229" w:rsidRDefault="00414229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ружим мы со знаками»</w:t>
            </w:r>
          </w:p>
          <w:p w:rsidR="00414229" w:rsidRPr="001A4C1F" w:rsidRDefault="00414229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29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414229" w:rsidRPr="001A4C1F" w:rsidRDefault="00414229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C4F" w:rsidRDefault="00F23C4F"/>
    <w:p w:rsidR="00F23C4F" w:rsidRDefault="00F23C4F"/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Начальник </w:t>
      </w:r>
    </w:p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оздоровительного лагеря  </w:t>
      </w:r>
    </w:p>
    <w:p w:rsidR="00B6009E" w:rsidRDefault="00B6009E" w:rsidP="00B6009E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 дневным пребыванием при МБОУ СОШ № 18                         ________________              </w:t>
      </w:r>
      <w:r w:rsidR="00DF3F18">
        <w:rPr>
          <w:rFonts w:ascii="Times New Roman" w:hAnsi="Times New Roman" w:cs="Times New Roman"/>
          <w:color w:val="111111"/>
          <w:sz w:val="24"/>
          <w:szCs w:val="24"/>
        </w:rPr>
        <w:t>Т.В.Белова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</w:t>
      </w:r>
    </w:p>
    <w:p w:rsidR="00F23C4F" w:rsidRDefault="00F23C4F"/>
    <w:p w:rsidR="00593C52" w:rsidRDefault="00593C52"/>
    <w:p w:rsidR="009A08C1" w:rsidRDefault="009A08C1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9"/>
        <w:gridCol w:w="3457"/>
        <w:gridCol w:w="1219"/>
        <w:gridCol w:w="4194"/>
        <w:gridCol w:w="1219"/>
        <w:gridCol w:w="3826"/>
      </w:tblGrid>
      <w:tr w:rsidR="009A08C1" w:rsidTr="00EF6D70">
        <w:tc>
          <w:tcPr>
            <w:tcW w:w="15134" w:type="dxa"/>
            <w:gridSpan w:val="6"/>
          </w:tcPr>
          <w:p w:rsidR="009A08C1" w:rsidRDefault="009A08C1" w:rsidP="00EF6D70">
            <w:pPr>
              <w:pStyle w:val="a4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F01A95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7475870" wp14:editId="27187C5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73480" cy="800100"/>
                  <wp:effectExtent l="19050" t="0" r="7620" b="0"/>
                  <wp:wrapSquare wrapText="bothSides"/>
                  <wp:docPr id="29" name="Рисунок 2" descr="C:\Users\1\Desktop\vop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vop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3.20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</w:t>
            </w:r>
            <w:r w:rsidRPr="0007267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</w:t>
            </w:r>
          </w:p>
          <w:p w:rsidR="009A08C1" w:rsidRDefault="009A08C1" w:rsidP="00EF6D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color w:val="FF006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FF0066"/>
                <w:sz w:val="32"/>
                <w:szCs w:val="32"/>
              </w:rPr>
              <w:t xml:space="preserve">ДЕНЬ </w:t>
            </w:r>
            <w:r w:rsidR="00093D5A">
              <w:rPr>
                <w:rFonts w:ascii="Times New Roman" w:eastAsia="Calibri" w:hAnsi="Times New Roman" w:cs="Times New Roman"/>
                <w:b/>
                <w:bCs/>
                <w:i/>
                <w:color w:val="FF0066"/>
                <w:sz w:val="32"/>
                <w:szCs w:val="32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FF0066"/>
                <w:sz w:val="32"/>
                <w:szCs w:val="32"/>
              </w:rPr>
              <w:t>МАЛАХИТОВОЙ ШКАТУЛКИ</w:t>
            </w:r>
            <w:r w:rsidRPr="0068621D">
              <w:rPr>
                <w:rFonts w:ascii="Times New Roman" w:eastAsia="Calibri" w:hAnsi="Times New Roman" w:cs="Times New Roman"/>
                <w:b/>
                <w:bCs/>
                <w:i/>
                <w:color w:val="FF0066"/>
                <w:sz w:val="32"/>
                <w:szCs w:val="32"/>
              </w:rPr>
              <w:t>»</w:t>
            </w:r>
          </w:p>
          <w:p w:rsidR="009A08C1" w:rsidRPr="00956B1E" w:rsidRDefault="009A08C1" w:rsidP="00EF6D70">
            <w:pPr>
              <w:rPr>
                <w:i/>
                <w:sz w:val="28"/>
                <w:szCs w:val="28"/>
              </w:rPr>
            </w:pPr>
          </w:p>
        </w:tc>
      </w:tr>
      <w:tr w:rsidR="009A08C1" w:rsidTr="00EF6D70">
        <w:tc>
          <w:tcPr>
            <w:tcW w:w="4676" w:type="dxa"/>
            <w:gridSpan w:val="2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отряд</w:t>
            </w:r>
          </w:p>
          <w:p w:rsidR="009A08C1" w:rsidRPr="007F7F3B" w:rsidRDefault="009A08C1" w:rsidP="00EF6D70"/>
        </w:tc>
        <w:tc>
          <w:tcPr>
            <w:tcW w:w="5413" w:type="dxa"/>
            <w:gridSpan w:val="2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отряд</w:t>
            </w:r>
          </w:p>
          <w:p w:rsidR="009A08C1" w:rsidRPr="007F7F3B" w:rsidRDefault="009A08C1" w:rsidP="00EF6D70"/>
        </w:tc>
        <w:tc>
          <w:tcPr>
            <w:tcW w:w="5045" w:type="dxa"/>
            <w:gridSpan w:val="2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 отряд</w:t>
            </w:r>
          </w:p>
          <w:p w:rsidR="009A08C1" w:rsidRPr="007F7F3B" w:rsidRDefault="009A08C1" w:rsidP="00EF6D70">
            <w:pPr>
              <w:jc w:val="center"/>
            </w:pP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457" w:type="dxa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9A08C1" w:rsidRPr="007F7F3B" w:rsidRDefault="009A08C1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4194" w:type="dxa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9A08C1" w:rsidRPr="007F7F3B" w:rsidRDefault="009A08C1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826" w:type="dxa"/>
          </w:tcPr>
          <w:p w:rsidR="009A08C1" w:rsidRPr="007F7F3B" w:rsidRDefault="009A08C1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9A08C1" w:rsidRPr="007F7F3B" w:rsidRDefault="009A08C1" w:rsidP="00EF6D70"/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457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4194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3826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9A08C1" w:rsidRPr="007F7F3B" w:rsidRDefault="009A08C1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0-8.55</w:t>
            </w:r>
          </w:p>
        </w:tc>
        <w:tc>
          <w:tcPr>
            <w:tcW w:w="3457" w:type="dxa"/>
          </w:tcPr>
          <w:p w:rsidR="009A08C1" w:rsidRPr="007F7F3B" w:rsidRDefault="009A08C1" w:rsidP="00093D5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4194" w:type="dxa"/>
          </w:tcPr>
          <w:p w:rsidR="009A08C1" w:rsidRPr="007F7F3B" w:rsidRDefault="009A08C1" w:rsidP="00093D5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0-9.05</w:t>
            </w:r>
          </w:p>
        </w:tc>
        <w:tc>
          <w:tcPr>
            <w:tcW w:w="3826" w:type="dxa"/>
          </w:tcPr>
          <w:p w:rsidR="009A08C1" w:rsidRPr="007F7F3B" w:rsidRDefault="009A08C1" w:rsidP="00093D5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5-9.20</w:t>
            </w:r>
          </w:p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9A08C1" w:rsidRPr="00F01A95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-Инструктаж по ТБ «Безопасность детей при проведении спортивных мероприятий»</w:t>
            </w:r>
          </w:p>
          <w:p w:rsidR="009A08C1" w:rsidRPr="007F7F3B" w:rsidRDefault="009A08C1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9A08C1" w:rsidRPr="00F01A95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-Инструктаж по ТБ «Безопасность детей при проведении спортивных мероприятий»</w:t>
            </w:r>
          </w:p>
          <w:p w:rsidR="009A08C1" w:rsidRPr="007F7F3B" w:rsidRDefault="009A08C1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5-9.30</w:t>
            </w:r>
          </w:p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9A08C1" w:rsidRPr="00F01A95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-Инструктаж по ТБ «Безопасность детей при проведении спортивных мероприятий»</w:t>
            </w:r>
          </w:p>
          <w:p w:rsidR="009A08C1" w:rsidRPr="007F7F3B" w:rsidRDefault="009A08C1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</w:tr>
      <w:tr w:rsidR="009A08C1" w:rsidTr="00EF6D70"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3457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5-9.55</w:t>
            </w:r>
          </w:p>
        </w:tc>
        <w:tc>
          <w:tcPr>
            <w:tcW w:w="4194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3826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A08C1" w:rsidTr="00EF6D70">
        <w:trPr>
          <w:trHeight w:val="405"/>
        </w:trPr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3457" w:type="dxa"/>
          </w:tcPr>
          <w:p w:rsidR="009A08C1" w:rsidRPr="00F01A95" w:rsidRDefault="009A08C1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602B"/>
                <w:sz w:val="24"/>
                <w:szCs w:val="24"/>
              </w:rPr>
            </w:pPr>
            <w:r w:rsidRPr="00D6635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не купиш</w:t>
            </w:r>
            <w:proofErr w:type="gramStart"/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разум дари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)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</w:tc>
        <w:tc>
          <w:tcPr>
            <w:tcW w:w="4194" w:type="dxa"/>
          </w:tcPr>
          <w:p w:rsidR="009A08C1" w:rsidRPr="00F01A95" w:rsidRDefault="00EF6D70" w:rsidP="00EF6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D7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EF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дети твои Россия»,</w:t>
            </w:r>
            <w:r w:rsidRPr="0070283B">
              <w:rPr>
                <w:color w:val="000000"/>
              </w:rPr>
              <w:t xml:space="preserve"> </w:t>
            </w:r>
            <w:r w:rsidR="009A08C1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3826" w:type="dxa"/>
          </w:tcPr>
          <w:p w:rsidR="009A08C1" w:rsidRPr="007F7F3B" w:rsidRDefault="009A08C1" w:rsidP="00EF6D70">
            <w:r w:rsidRPr="00D6635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не купиш</w:t>
            </w:r>
            <w:proofErr w:type="gramStart"/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разум дари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о)</w:t>
            </w:r>
          </w:p>
        </w:tc>
      </w:tr>
      <w:tr w:rsidR="009A08C1" w:rsidTr="00EF6D70">
        <w:trPr>
          <w:trHeight w:val="555"/>
        </w:trPr>
        <w:tc>
          <w:tcPr>
            <w:tcW w:w="1219" w:type="dxa"/>
            <w:vMerge w:val="restart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3457" w:type="dxa"/>
            <w:vMerge w:val="restart"/>
          </w:tcPr>
          <w:p w:rsidR="00593C52" w:rsidRPr="00F23C4F" w:rsidRDefault="002E76F6" w:rsidP="00EF6D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 мультфильм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ра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A08C1" w:rsidRPr="00FF72B7" w:rsidRDefault="009A08C1" w:rsidP="00EF6D70">
            <w:pPr>
              <w:contextualSpacing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4194" w:type="dxa"/>
            <w:vMerge w:val="restart"/>
          </w:tcPr>
          <w:p w:rsidR="009A08C1" w:rsidRPr="007F7F3B" w:rsidRDefault="009A08C1" w:rsidP="00EF6D70">
            <w:r w:rsidRPr="00D6635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не купиш</w:t>
            </w:r>
            <w:proofErr w:type="gramStart"/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>ь–</w:t>
            </w:r>
            <w:proofErr w:type="gramEnd"/>
            <w:r w:rsidRPr="00F0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разум дари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)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30</w:t>
            </w:r>
          </w:p>
        </w:tc>
        <w:tc>
          <w:tcPr>
            <w:tcW w:w="3826" w:type="dxa"/>
            <w:vMerge w:val="restart"/>
          </w:tcPr>
          <w:p w:rsidR="009A08C1" w:rsidRPr="00F01A95" w:rsidRDefault="00EF6D70" w:rsidP="00EF6D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D7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EF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дети твои Россия»,</w:t>
            </w:r>
            <w:r w:rsidRPr="0070283B">
              <w:rPr>
                <w:color w:val="000000"/>
              </w:rPr>
              <w:t xml:space="preserve"> </w:t>
            </w:r>
            <w:r w:rsidR="009A08C1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  <w:p w:rsidR="009A08C1" w:rsidRDefault="009A08C1" w:rsidP="00EF6D70">
            <w:pPr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  <w:p w:rsidR="009A08C1" w:rsidRPr="009E75C3" w:rsidRDefault="00EF6D70" w:rsidP="00EF6D70">
            <w:r w:rsidRPr="00F01A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C1"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</w:tr>
      <w:tr w:rsidR="009A08C1" w:rsidTr="00EF6D70">
        <w:trPr>
          <w:trHeight w:val="555"/>
        </w:trPr>
        <w:tc>
          <w:tcPr>
            <w:tcW w:w="1219" w:type="dxa"/>
            <w:vMerge/>
          </w:tcPr>
          <w:p w:rsidR="009A08C1" w:rsidRDefault="009A08C1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9A08C1" w:rsidRPr="007F7F3B" w:rsidRDefault="009A08C1" w:rsidP="00EF6D70">
            <w:pPr>
              <w:ind w:right="-4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</w:tc>
        <w:tc>
          <w:tcPr>
            <w:tcW w:w="3826" w:type="dxa"/>
            <w:vMerge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C1" w:rsidTr="00EF6D70">
        <w:trPr>
          <w:trHeight w:val="405"/>
        </w:trPr>
        <w:tc>
          <w:tcPr>
            <w:tcW w:w="1219" w:type="dxa"/>
            <w:vMerge w:val="restart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0.20-11.00</w:t>
            </w:r>
          </w:p>
        </w:tc>
        <w:tc>
          <w:tcPr>
            <w:tcW w:w="3457" w:type="dxa"/>
            <w:vMerge w:val="restart"/>
          </w:tcPr>
          <w:p w:rsidR="009A08C1" w:rsidRPr="00172C37" w:rsidRDefault="009A08C1" w:rsidP="00EF6D70">
            <w:pPr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  <w:r w:rsidRPr="00EF6D7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EF6D70" w:rsidRPr="00EF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дети твои Россия»,</w:t>
            </w:r>
            <w:r w:rsidR="00EF6D70" w:rsidRPr="0070283B">
              <w:rPr>
                <w:color w:val="000000"/>
              </w:rPr>
              <w:t xml:space="preserve"> </w:t>
            </w: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F6D70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</w:tc>
        <w:tc>
          <w:tcPr>
            <w:tcW w:w="4194" w:type="dxa"/>
          </w:tcPr>
          <w:p w:rsidR="00D94E8E" w:rsidRPr="00F23C4F" w:rsidRDefault="00414229" w:rsidP="00D94E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E8E">
              <w:rPr>
                <w:rFonts w:ascii="Times New Roman" w:hAnsi="Times New Roman" w:cs="Times New Roman"/>
                <w:b/>
                <w:sz w:val="24"/>
                <w:szCs w:val="24"/>
              </w:rPr>
              <w:t>Показ мультфильма «</w:t>
            </w:r>
            <w:proofErr w:type="spellStart"/>
            <w:r w:rsidR="00D94E8E">
              <w:rPr>
                <w:rFonts w:ascii="Times New Roman" w:hAnsi="Times New Roman" w:cs="Times New Roman"/>
                <w:b/>
                <w:sz w:val="24"/>
                <w:szCs w:val="24"/>
              </w:rPr>
              <w:t>Лоракс</w:t>
            </w:r>
            <w:proofErr w:type="spellEnd"/>
            <w:r w:rsidR="00D9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593C52" w:rsidRDefault="00593C52" w:rsidP="00593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C1" w:rsidRPr="007F7F3B" w:rsidRDefault="009A08C1" w:rsidP="00593C52">
            <w:pPr>
              <w:ind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50-11.10</w:t>
            </w:r>
          </w:p>
        </w:tc>
        <w:tc>
          <w:tcPr>
            <w:tcW w:w="3826" w:type="dxa"/>
            <w:vMerge w:val="restart"/>
          </w:tcPr>
          <w:p w:rsidR="00D94E8E" w:rsidRPr="00F23C4F" w:rsidRDefault="00D94E8E" w:rsidP="00D94E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 мультфильм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ра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A08C1" w:rsidRPr="007F7F3B" w:rsidRDefault="009A08C1" w:rsidP="00593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C1" w:rsidTr="00EF6D70">
        <w:trPr>
          <w:trHeight w:val="405"/>
        </w:trPr>
        <w:tc>
          <w:tcPr>
            <w:tcW w:w="1219" w:type="dxa"/>
            <w:vMerge/>
          </w:tcPr>
          <w:p w:rsidR="009A08C1" w:rsidRDefault="009A08C1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9A08C1" w:rsidRPr="002019A3" w:rsidRDefault="009A08C1" w:rsidP="00EF6D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08C1" w:rsidRPr="007F7F3B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9A08C1" w:rsidRPr="009E75C3" w:rsidRDefault="00EF6D70" w:rsidP="00EF6D70">
            <w:pPr>
              <w:ind w:right="-47"/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C1"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219" w:type="dxa"/>
            <w:vMerge/>
          </w:tcPr>
          <w:p w:rsidR="009A08C1" w:rsidRPr="0095012A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9A08C1" w:rsidRDefault="009A08C1" w:rsidP="00EF6D70"/>
        </w:tc>
      </w:tr>
      <w:tr w:rsidR="00DF3F18" w:rsidTr="00005974">
        <w:trPr>
          <w:trHeight w:val="828"/>
        </w:trPr>
        <w:tc>
          <w:tcPr>
            <w:tcW w:w="1219" w:type="dxa"/>
          </w:tcPr>
          <w:p w:rsidR="00DF3F18" w:rsidRPr="000C07F8" w:rsidRDefault="00DF3F18" w:rsidP="00DF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-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457" w:type="dxa"/>
          </w:tcPr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6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Подвижные игры на свежем воздух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1219" w:type="dxa"/>
          </w:tcPr>
          <w:p w:rsidR="00DF3F18" w:rsidRPr="000C07F8" w:rsidRDefault="00DF3F18" w:rsidP="00DF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5-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</w:t>
            </w:r>
          </w:p>
        </w:tc>
        <w:tc>
          <w:tcPr>
            <w:tcW w:w="4194" w:type="dxa"/>
          </w:tcPr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Веселые старты.</w:t>
            </w:r>
          </w:p>
        </w:tc>
        <w:tc>
          <w:tcPr>
            <w:tcW w:w="1219" w:type="dxa"/>
          </w:tcPr>
          <w:p w:rsidR="00DF3F18" w:rsidRPr="000C07F8" w:rsidRDefault="00DF3F18" w:rsidP="00DF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10-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826" w:type="dxa"/>
          </w:tcPr>
          <w:p w:rsidR="00DF3F18" w:rsidRDefault="00DF3F18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</w:t>
            </w:r>
          </w:p>
          <w:p w:rsidR="00DF3F18" w:rsidRDefault="00DF3F18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C1" w:rsidTr="00EF6D70">
        <w:tc>
          <w:tcPr>
            <w:tcW w:w="1219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3457" w:type="dxa"/>
          </w:tcPr>
          <w:p w:rsidR="009A08C1" w:rsidRPr="00015D83" w:rsidRDefault="009A08C1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5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яна испытаний»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194" w:type="dxa"/>
          </w:tcPr>
          <w:p w:rsidR="009A08C1" w:rsidRPr="009E75C3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«Сказочная мастерская»</w:t>
            </w:r>
            <w:r>
              <w:rPr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  <w:p w:rsidR="009A08C1" w:rsidRPr="000C07F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3826" w:type="dxa"/>
          </w:tcPr>
          <w:p w:rsidR="009A08C1" w:rsidRPr="009E75C3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«Сказочная мастерская»</w:t>
            </w:r>
            <w:r>
              <w:rPr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  <w:p w:rsidR="009A08C1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«Кукла </w:t>
            </w:r>
            <w:proofErr w:type="gramStart"/>
            <w:r w:rsidRPr="0009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09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янка»</w:t>
            </w:r>
          </w:p>
        </w:tc>
      </w:tr>
      <w:tr w:rsidR="009A08C1" w:rsidTr="00EF6D70">
        <w:trPr>
          <w:trHeight w:val="413"/>
        </w:trPr>
        <w:tc>
          <w:tcPr>
            <w:tcW w:w="1219" w:type="dxa"/>
            <w:vMerge w:val="restart"/>
          </w:tcPr>
          <w:p w:rsidR="009A08C1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3457" w:type="dxa"/>
            <w:vMerge w:val="restart"/>
          </w:tcPr>
          <w:p w:rsidR="00FE57B5" w:rsidRPr="00FA4D1F" w:rsidRDefault="007340CF" w:rsidP="00FE57B5">
            <w:pPr>
              <w:pStyle w:val="a9"/>
              <w:spacing w:before="0" w:beforeAutospacing="0" w:after="0" w:afterAutospacing="0"/>
            </w:pPr>
            <w:r w:rsidRPr="007340CF">
              <w:rPr>
                <w:i/>
              </w:rPr>
              <w:t>Начально-техническое моделирование «Алые паруса»</w:t>
            </w:r>
            <w:r>
              <w:t xml:space="preserve"> </w:t>
            </w:r>
          </w:p>
          <w:p w:rsidR="00093D5A" w:rsidRPr="00FA4D1F" w:rsidRDefault="00093D5A" w:rsidP="00EF6D70">
            <w:pPr>
              <w:pStyle w:val="a9"/>
              <w:spacing w:before="0" w:beforeAutospacing="0" w:after="0" w:afterAutospacing="0"/>
            </w:pPr>
          </w:p>
        </w:tc>
        <w:tc>
          <w:tcPr>
            <w:tcW w:w="1219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3.15</w:t>
            </w:r>
          </w:p>
        </w:tc>
        <w:tc>
          <w:tcPr>
            <w:tcW w:w="4194" w:type="dxa"/>
          </w:tcPr>
          <w:p w:rsidR="009A08C1" w:rsidRPr="000C07F8" w:rsidRDefault="009A08C1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05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яна испытаний»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vMerge w:val="restart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40</w:t>
            </w:r>
          </w:p>
        </w:tc>
        <w:tc>
          <w:tcPr>
            <w:tcW w:w="3826" w:type="dxa"/>
            <w:vMerge w:val="restart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46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яна испытаний»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08C1" w:rsidTr="00EF6D70">
        <w:trPr>
          <w:trHeight w:val="412"/>
        </w:trPr>
        <w:tc>
          <w:tcPr>
            <w:tcW w:w="1219" w:type="dxa"/>
            <w:vMerge/>
          </w:tcPr>
          <w:p w:rsidR="009A08C1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9A08C1" w:rsidRPr="00835179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35</w:t>
            </w:r>
          </w:p>
        </w:tc>
        <w:tc>
          <w:tcPr>
            <w:tcW w:w="4194" w:type="dxa"/>
          </w:tcPr>
          <w:p w:rsidR="009A08C1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95">
              <w:rPr>
                <w:rFonts w:ascii="Times New Roman" w:hAnsi="Times New Roman" w:cs="Times New Roman"/>
                <w:sz w:val="24"/>
                <w:szCs w:val="24"/>
              </w:rPr>
              <w:t>«Сказочная мастерская»</w:t>
            </w:r>
            <w:r>
              <w:rPr>
                <w:bCs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Кукла –</w:t>
            </w:r>
            <w:r w:rsidR="00BD6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93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янка»</w:t>
            </w:r>
          </w:p>
        </w:tc>
        <w:tc>
          <w:tcPr>
            <w:tcW w:w="1219" w:type="dxa"/>
            <w:vMerge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9A08C1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C1" w:rsidTr="00EF6D70">
        <w:tc>
          <w:tcPr>
            <w:tcW w:w="1219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457" w:type="dxa"/>
          </w:tcPr>
          <w:p w:rsidR="009A08C1" w:rsidRPr="001A4C1F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9A08C1" w:rsidRPr="001A4C1F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35-14.05</w:t>
            </w:r>
          </w:p>
        </w:tc>
        <w:tc>
          <w:tcPr>
            <w:tcW w:w="4194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9A08C1" w:rsidRPr="001A4C1F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3826" w:type="dxa"/>
          </w:tcPr>
          <w:p w:rsidR="009A08C1" w:rsidRPr="000C07F8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A08C1" w:rsidTr="00EF6D70">
        <w:tc>
          <w:tcPr>
            <w:tcW w:w="1219" w:type="dxa"/>
          </w:tcPr>
          <w:p w:rsidR="009A08C1" w:rsidRPr="001A4C1F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3457" w:type="dxa"/>
          </w:tcPr>
          <w:p w:rsidR="009A08C1" w:rsidRPr="00630546" w:rsidRDefault="009A08C1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рад</w:t>
            </w:r>
            <w:r w:rsidR="00EF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C1" w:rsidRPr="001A4C1F" w:rsidRDefault="009A08C1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C1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9A08C1" w:rsidRPr="00F01A95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08C1" w:rsidRPr="001A4C1F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5-14.30</w:t>
            </w:r>
          </w:p>
        </w:tc>
        <w:tc>
          <w:tcPr>
            <w:tcW w:w="4194" w:type="dxa"/>
          </w:tcPr>
          <w:p w:rsidR="009A08C1" w:rsidRPr="00630546" w:rsidRDefault="009A08C1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рад</w:t>
            </w:r>
          </w:p>
          <w:p w:rsidR="009A08C1" w:rsidRPr="001A4C1F" w:rsidRDefault="009A08C1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C1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9A08C1" w:rsidRPr="001A4C1F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08C1" w:rsidRPr="001A4C1F" w:rsidRDefault="009A08C1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3826" w:type="dxa"/>
          </w:tcPr>
          <w:p w:rsidR="009A08C1" w:rsidRPr="00630546" w:rsidRDefault="009A08C1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рад</w:t>
            </w:r>
          </w:p>
          <w:p w:rsidR="009A08C1" w:rsidRPr="001A4C1F" w:rsidRDefault="009A08C1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C1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9A08C1" w:rsidRPr="001A4C1F" w:rsidRDefault="009A08C1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C4F" w:rsidRDefault="00F23C4F"/>
    <w:p w:rsidR="00956B1E" w:rsidRDefault="00956B1E"/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Начальник </w:t>
      </w:r>
    </w:p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оздоровительного лагеря  </w:t>
      </w:r>
    </w:p>
    <w:p w:rsidR="00B6009E" w:rsidRDefault="00B6009E" w:rsidP="00B6009E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 дневным пребыванием при МБОУ СОШ № 18                         ________________              </w:t>
      </w:r>
      <w:proofErr w:type="spellStart"/>
      <w:r w:rsidR="00DF3F18">
        <w:rPr>
          <w:rFonts w:ascii="Times New Roman" w:hAnsi="Times New Roman" w:cs="Times New Roman"/>
          <w:color w:val="111111"/>
          <w:sz w:val="24"/>
          <w:szCs w:val="24"/>
        </w:rPr>
        <w:t>Т.В.Белова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</w:t>
      </w:r>
    </w:p>
    <w:p w:rsidR="00B6009E" w:rsidRDefault="00B6009E" w:rsidP="00B6009E"/>
    <w:p w:rsidR="00956B1E" w:rsidRDefault="00956B1E"/>
    <w:p w:rsidR="00956B1E" w:rsidRDefault="00956B1E"/>
    <w:p w:rsidR="00956B1E" w:rsidRDefault="00956B1E"/>
    <w:p w:rsidR="00956B1E" w:rsidRDefault="00956B1E"/>
    <w:p w:rsidR="0024173C" w:rsidRDefault="0024173C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19"/>
        <w:gridCol w:w="3457"/>
        <w:gridCol w:w="1219"/>
        <w:gridCol w:w="4194"/>
        <w:gridCol w:w="1219"/>
        <w:gridCol w:w="3826"/>
      </w:tblGrid>
      <w:tr w:rsidR="00215223" w:rsidTr="00093D5A">
        <w:trPr>
          <w:cantSplit/>
          <w:trHeight w:val="1134"/>
        </w:trPr>
        <w:tc>
          <w:tcPr>
            <w:tcW w:w="15134" w:type="dxa"/>
            <w:gridSpan w:val="6"/>
          </w:tcPr>
          <w:p w:rsidR="00215223" w:rsidRDefault="00093D5A" w:rsidP="00093D5A">
            <w:pPr>
              <w:pStyle w:val="a4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093D5A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B30C456" wp14:editId="28E906D0">
                  <wp:simplePos x="742950" y="962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23950"/>
                  <wp:effectExtent l="19050" t="0" r="0" b="0"/>
                  <wp:wrapSquare wrapText="bothSides"/>
                  <wp:docPr id="30" name="Рисунок 4" descr="C:\Users\User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</w:t>
            </w:r>
            <w:r w:rsidR="0021522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</w:t>
            </w:r>
            <w:r w:rsidR="00DF3F1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21522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202</w:t>
            </w:r>
            <w:r w:rsidR="00BD6F1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 w:rsidR="0021522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</w:t>
            </w:r>
            <w:r w:rsidR="00215223" w:rsidRPr="0007267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  <w:r w:rsidR="0021522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</w:t>
            </w:r>
          </w:p>
          <w:p w:rsidR="00215223" w:rsidRPr="0005154C" w:rsidRDefault="00215223" w:rsidP="00093D5A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515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ЕНЬ</w:t>
            </w:r>
            <w:r w:rsidR="00B440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ДОСВИДАНИЕ</w:t>
            </w:r>
            <w:r w:rsidR="00093D5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 ЛАГЕРЬ</w:t>
            </w:r>
            <w:r w:rsidRPr="000515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  <w:r w:rsidRPr="0005154C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 xml:space="preserve"> </w:t>
            </w:r>
          </w:p>
          <w:p w:rsidR="00215223" w:rsidRDefault="00215223" w:rsidP="00093D5A"/>
        </w:tc>
      </w:tr>
      <w:tr w:rsidR="00215223" w:rsidTr="00EF6D70">
        <w:tc>
          <w:tcPr>
            <w:tcW w:w="4676" w:type="dxa"/>
            <w:gridSpan w:val="2"/>
          </w:tcPr>
          <w:p w:rsidR="00215223" w:rsidRPr="007F7F3B" w:rsidRDefault="00215223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 отряд</w:t>
            </w:r>
          </w:p>
          <w:p w:rsidR="00215223" w:rsidRPr="007F7F3B" w:rsidRDefault="00215223" w:rsidP="00EF6D70"/>
        </w:tc>
        <w:tc>
          <w:tcPr>
            <w:tcW w:w="5413" w:type="dxa"/>
            <w:gridSpan w:val="2"/>
          </w:tcPr>
          <w:p w:rsidR="00215223" w:rsidRPr="007F7F3B" w:rsidRDefault="00215223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 отряд</w:t>
            </w:r>
          </w:p>
          <w:p w:rsidR="00215223" w:rsidRPr="007F7F3B" w:rsidRDefault="00215223" w:rsidP="00EF6D70"/>
        </w:tc>
        <w:tc>
          <w:tcPr>
            <w:tcW w:w="5045" w:type="dxa"/>
            <w:gridSpan w:val="2"/>
          </w:tcPr>
          <w:p w:rsidR="00215223" w:rsidRPr="007F7F3B" w:rsidRDefault="00215223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 отряд</w:t>
            </w:r>
          </w:p>
          <w:p w:rsidR="00215223" w:rsidRPr="007F7F3B" w:rsidRDefault="00215223" w:rsidP="00EF6D70">
            <w:pPr>
              <w:jc w:val="center"/>
            </w:pPr>
          </w:p>
        </w:tc>
      </w:tr>
      <w:tr w:rsidR="00093D5A" w:rsidTr="00EF6D70">
        <w:tc>
          <w:tcPr>
            <w:tcW w:w="1219" w:type="dxa"/>
          </w:tcPr>
          <w:p w:rsidR="00093D5A" w:rsidRPr="007F7F3B" w:rsidRDefault="00093D5A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457" w:type="dxa"/>
          </w:tcPr>
          <w:p w:rsidR="00093D5A" w:rsidRPr="007F7F3B" w:rsidRDefault="00093D5A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093D5A" w:rsidRPr="007F7F3B" w:rsidRDefault="00093D5A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4194" w:type="dxa"/>
          </w:tcPr>
          <w:p w:rsidR="00093D5A" w:rsidRPr="007F7F3B" w:rsidRDefault="00093D5A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093D5A" w:rsidRPr="007F7F3B" w:rsidRDefault="00093D5A" w:rsidP="00EF6D7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sz w:val="20"/>
                <w:szCs w:val="20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3826" w:type="dxa"/>
          </w:tcPr>
          <w:p w:rsidR="00093D5A" w:rsidRPr="007F7F3B" w:rsidRDefault="00093D5A" w:rsidP="00EF6D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F7F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  <w:p w:rsidR="00093D5A" w:rsidRPr="007F7F3B" w:rsidRDefault="00093D5A" w:rsidP="00EF6D70"/>
        </w:tc>
      </w:tr>
      <w:tr w:rsidR="00093D5A" w:rsidTr="00EF6D70">
        <w:tc>
          <w:tcPr>
            <w:tcW w:w="1219" w:type="dxa"/>
          </w:tcPr>
          <w:p w:rsidR="00093D5A" w:rsidRPr="007F7F3B" w:rsidRDefault="00093D5A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457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093D5A" w:rsidRPr="007F7F3B" w:rsidRDefault="00093D5A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45</w:t>
            </w:r>
          </w:p>
        </w:tc>
        <w:tc>
          <w:tcPr>
            <w:tcW w:w="4194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093D5A" w:rsidRPr="007F7F3B" w:rsidRDefault="00093D5A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contextualSpacing/>
              <w:jc w:val="center"/>
              <w:rPr>
                <w:sz w:val="24"/>
                <w:szCs w:val="24"/>
              </w:rPr>
            </w:pPr>
            <w:r w:rsidRPr="007F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0-8.50</w:t>
            </w:r>
          </w:p>
        </w:tc>
        <w:tc>
          <w:tcPr>
            <w:tcW w:w="3826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Встреча, приём  и знакомство детей.</w:t>
            </w:r>
          </w:p>
          <w:p w:rsidR="00093D5A" w:rsidRPr="007F7F3B" w:rsidRDefault="00093D5A" w:rsidP="00EF6D70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>Осмотр детей</w:t>
            </w:r>
          </w:p>
        </w:tc>
      </w:tr>
      <w:tr w:rsidR="00093D5A" w:rsidTr="00EF6D70"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0-8.55</w:t>
            </w:r>
          </w:p>
        </w:tc>
        <w:tc>
          <w:tcPr>
            <w:tcW w:w="3457" w:type="dxa"/>
          </w:tcPr>
          <w:p w:rsidR="00093D5A" w:rsidRPr="007F7F3B" w:rsidRDefault="00093D5A" w:rsidP="00093D5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45-9.00</w:t>
            </w:r>
          </w:p>
        </w:tc>
        <w:tc>
          <w:tcPr>
            <w:tcW w:w="4194" w:type="dxa"/>
          </w:tcPr>
          <w:p w:rsidR="00093D5A" w:rsidRPr="007F7F3B" w:rsidRDefault="00093D5A" w:rsidP="00093D5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0-9.05</w:t>
            </w:r>
          </w:p>
        </w:tc>
        <w:tc>
          <w:tcPr>
            <w:tcW w:w="3826" w:type="dxa"/>
          </w:tcPr>
          <w:p w:rsidR="00093D5A" w:rsidRPr="007F7F3B" w:rsidRDefault="00093D5A" w:rsidP="00093D5A">
            <w:r w:rsidRPr="007F7F3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</w:tc>
      </w:tr>
      <w:tr w:rsidR="00093D5A" w:rsidTr="00EF6D70"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8.55-9.20</w:t>
            </w:r>
          </w:p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093D5A" w:rsidRPr="006446BD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BD">
              <w:rPr>
                <w:rFonts w:ascii="Times New Roman" w:hAnsi="Times New Roman" w:cs="Times New Roman"/>
                <w:sz w:val="24"/>
                <w:szCs w:val="24"/>
              </w:rPr>
              <w:t xml:space="preserve">-Инструктаж по ТБ и ПБ </w:t>
            </w:r>
          </w:p>
          <w:p w:rsidR="00093D5A" w:rsidRPr="007F7F3B" w:rsidRDefault="00093D5A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093D5A" w:rsidRPr="00F01A95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BD">
              <w:rPr>
                <w:rFonts w:ascii="Times New Roman" w:hAnsi="Times New Roman" w:cs="Times New Roman"/>
                <w:sz w:val="24"/>
                <w:szCs w:val="24"/>
              </w:rPr>
              <w:t xml:space="preserve">-Инструктаж по ТБ и ПБ </w:t>
            </w:r>
          </w:p>
          <w:p w:rsidR="00093D5A" w:rsidRPr="007F7F3B" w:rsidRDefault="00093D5A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05-9.30</w:t>
            </w:r>
          </w:p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093D5A" w:rsidRPr="006446BD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BD">
              <w:rPr>
                <w:rFonts w:ascii="Times New Roman" w:hAnsi="Times New Roman" w:cs="Times New Roman"/>
                <w:sz w:val="24"/>
                <w:szCs w:val="24"/>
              </w:rPr>
              <w:t xml:space="preserve">-Инструктаж по ТБ и ПБ </w:t>
            </w:r>
          </w:p>
          <w:p w:rsidR="00093D5A" w:rsidRPr="007F7F3B" w:rsidRDefault="00093D5A" w:rsidP="00EF6D70">
            <w:r w:rsidRPr="009E75C3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по профилактике COVID-19</w:t>
            </w:r>
          </w:p>
        </w:tc>
      </w:tr>
      <w:tr w:rsidR="00093D5A" w:rsidTr="00EF6D70">
        <w:trPr>
          <w:trHeight w:val="70"/>
        </w:trPr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3457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25-9.55</w:t>
            </w:r>
          </w:p>
        </w:tc>
        <w:tc>
          <w:tcPr>
            <w:tcW w:w="4194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3826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093D5A" w:rsidTr="00EF6D70">
        <w:trPr>
          <w:trHeight w:val="405"/>
        </w:trPr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3457" w:type="dxa"/>
          </w:tcPr>
          <w:p w:rsidR="00093D5A" w:rsidRPr="00F01A95" w:rsidRDefault="00093D5A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602B"/>
                <w:sz w:val="24"/>
                <w:szCs w:val="24"/>
              </w:rPr>
            </w:pPr>
            <w:r w:rsidRPr="00D6635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6446BD">
              <w:rPr>
                <w:rFonts w:ascii="Times New Roman" w:hAnsi="Times New Roman" w:cs="Times New Roman"/>
                <w:sz w:val="24"/>
                <w:szCs w:val="24"/>
              </w:rPr>
              <w:t>«Мой вес, мой рос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м)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</w:tc>
        <w:tc>
          <w:tcPr>
            <w:tcW w:w="4194" w:type="dxa"/>
          </w:tcPr>
          <w:p w:rsidR="00093D5A" w:rsidRPr="0091599A" w:rsidRDefault="00093D5A" w:rsidP="00EF6D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599A">
              <w:rPr>
                <w:rFonts w:ascii="Times New Roman" w:hAnsi="Times New Roman" w:cs="Times New Roman"/>
                <w:sz w:val="24"/>
                <w:szCs w:val="24"/>
              </w:rPr>
              <w:t>Тренинг «Расстаемся, друзь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3826" w:type="dxa"/>
          </w:tcPr>
          <w:p w:rsidR="00093D5A" w:rsidRPr="007F7F3B" w:rsidRDefault="00093D5A" w:rsidP="00EF6D70">
            <w:r w:rsidRPr="00D6635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6446BD">
              <w:rPr>
                <w:rFonts w:ascii="Times New Roman" w:hAnsi="Times New Roman" w:cs="Times New Roman"/>
                <w:sz w:val="24"/>
                <w:szCs w:val="24"/>
              </w:rPr>
              <w:t>«Мой вес, мой рос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м)</w:t>
            </w:r>
          </w:p>
        </w:tc>
      </w:tr>
      <w:tr w:rsidR="00093D5A" w:rsidTr="00EF6D70">
        <w:trPr>
          <w:trHeight w:val="555"/>
        </w:trPr>
        <w:tc>
          <w:tcPr>
            <w:tcW w:w="1219" w:type="dxa"/>
            <w:vMerge w:val="restart"/>
          </w:tcPr>
          <w:p w:rsidR="00093D5A" w:rsidRPr="007F7F3B" w:rsidRDefault="00093D5A" w:rsidP="00F86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 w:rsidR="00F863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57" w:type="dxa"/>
            <w:vMerge w:val="restart"/>
          </w:tcPr>
          <w:p w:rsidR="00093D5A" w:rsidRPr="00F23C4F" w:rsidRDefault="00093D5A" w:rsidP="00EF6D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  <w:r w:rsidRPr="006446BD">
              <w:rPr>
                <w:rFonts w:ascii="Times New Roman" w:hAnsi="Times New Roman" w:cs="Times New Roman"/>
                <w:b/>
                <w:sz w:val="24"/>
                <w:szCs w:val="24"/>
              </w:rPr>
              <w:t>«День сюрпризов и прощаний! Торжественное закрытие лагерной</w:t>
            </w:r>
            <w:r w:rsidR="00D9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ы</w:t>
            </w:r>
            <w:r w:rsidRPr="00644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F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  <w:p w:rsidR="00093D5A" w:rsidRPr="00FF72B7" w:rsidRDefault="00093D5A" w:rsidP="00EF6D70">
            <w:pPr>
              <w:contextualSpacing/>
              <w:rPr>
                <w:rFonts w:ascii="Times New Roman" w:hAnsi="Times New Roman" w:cs="Times New Roman"/>
                <w:color w:val="077B1D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20</w:t>
            </w:r>
          </w:p>
        </w:tc>
        <w:tc>
          <w:tcPr>
            <w:tcW w:w="4194" w:type="dxa"/>
            <w:vMerge w:val="restart"/>
          </w:tcPr>
          <w:p w:rsidR="00093D5A" w:rsidRPr="007F7F3B" w:rsidRDefault="00093D5A" w:rsidP="00EF6D70">
            <w:r w:rsidRPr="00D6635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  <w:r w:rsidRPr="006446BD">
              <w:rPr>
                <w:rFonts w:ascii="Times New Roman" w:hAnsi="Times New Roman" w:cs="Times New Roman"/>
                <w:sz w:val="24"/>
                <w:szCs w:val="24"/>
              </w:rPr>
              <w:t>«Мой вес, мой рос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м)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10-10.30</w:t>
            </w:r>
          </w:p>
        </w:tc>
        <w:tc>
          <w:tcPr>
            <w:tcW w:w="3826" w:type="dxa"/>
          </w:tcPr>
          <w:p w:rsidR="0069430F" w:rsidRDefault="0069430F" w:rsidP="006943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узыка для всех»</w:t>
            </w:r>
          </w:p>
          <w:p w:rsidR="00093D5A" w:rsidRPr="00F86398" w:rsidRDefault="00093D5A" w:rsidP="00EF6D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3D5A" w:rsidTr="00EF6D70">
        <w:trPr>
          <w:trHeight w:val="555"/>
        </w:trPr>
        <w:tc>
          <w:tcPr>
            <w:tcW w:w="1219" w:type="dxa"/>
            <w:vMerge/>
          </w:tcPr>
          <w:p w:rsidR="00093D5A" w:rsidRDefault="00093D5A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93D5A" w:rsidRPr="007F7F3B" w:rsidRDefault="00093D5A" w:rsidP="00EF6D70">
            <w:pPr>
              <w:ind w:right="-4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</w:tc>
        <w:tc>
          <w:tcPr>
            <w:tcW w:w="3826" w:type="dxa"/>
          </w:tcPr>
          <w:p w:rsidR="00093D5A" w:rsidRPr="007F7F3B" w:rsidRDefault="00F86398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курс рисунков и поделок «Весна – это…»</w:t>
            </w:r>
          </w:p>
        </w:tc>
      </w:tr>
      <w:tr w:rsidR="00093D5A" w:rsidTr="00EF6D70">
        <w:trPr>
          <w:trHeight w:val="405"/>
        </w:trPr>
        <w:tc>
          <w:tcPr>
            <w:tcW w:w="1219" w:type="dxa"/>
            <w:vMerge w:val="restart"/>
          </w:tcPr>
          <w:p w:rsidR="00093D5A" w:rsidRPr="000C07F8" w:rsidRDefault="00093D5A" w:rsidP="00F86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F863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0-11.00</w:t>
            </w:r>
          </w:p>
        </w:tc>
        <w:tc>
          <w:tcPr>
            <w:tcW w:w="3457" w:type="dxa"/>
            <w:vMerge w:val="restart"/>
          </w:tcPr>
          <w:p w:rsidR="0069430F" w:rsidRDefault="0069430F" w:rsidP="006943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узыка для всех»</w:t>
            </w:r>
          </w:p>
          <w:p w:rsidR="00093D5A" w:rsidRPr="00093D5A" w:rsidRDefault="00F86398" w:rsidP="00EF6D70">
            <w:pPr>
              <w:rPr>
                <w:rFonts w:ascii="Times New Roman" w:hAnsi="Times New Roman" w:cs="Times New Roman"/>
                <w:b/>
                <w:color w:val="984806"/>
                <w:sz w:val="24"/>
                <w:szCs w:val="24"/>
              </w:rPr>
            </w:pPr>
            <w:r w:rsidRPr="00F86398">
              <w:rPr>
                <w:rFonts w:ascii="Times New Roman" w:hAnsi="Times New Roman" w:cs="Times New Roman"/>
                <w:b/>
              </w:rPr>
              <w:t>Акция «День доброго сердца»</w:t>
            </w: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</w:tc>
        <w:tc>
          <w:tcPr>
            <w:tcW w:w="4194" w:type="dxa"/>
          </w:tcPr>
          <w:p w:rsidR="00093D5A" w:rsidRPr="007F7F3B" w:rsidRDefault="00093D5A" w:rsidP="00EF6D70">
            <w:pPr>
              <w:ind w:righ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  <w:r w:rsidRPr="006446BD">
              <w:rPr>
                <w:rFonts w:ascii="Times New Roman" w:hAnsi="Times New Roman" w:cs="Times New Roman"/>
                <w:b/>
                <w:sz w:val="24"/>
                <w:szCs w:val="24"/>
              </w:rPr>
              <w:t>«День сюрпризов и прощаний! Торжественное закрытие лагерной</w:t>
            </w:r>
            <w:r w:rsidR="00D9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ы</w:t>
            </w:r>
            <w:r w:rsidRPr="00644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F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1219" w:type="dxa"/>
            <w:vMerge w:val="restart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10.50-11.10</w:t>
            </w:r>
          </w:p>
        </w:tc>
        <w:tc>
          <w:tcPr>
            <w:tcW w:w="3826" w:type="dxa"/>
            <w:vMerge w:val="restart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  <w:r w:rsidRPr="006446BD">
              <w:rPr>
                <w:rFonts w:ascii="Times New Roman" w:hAnsi="Times New Roman" w:cs="Times New Roman"/>
                <w:b/>
                <w:sz w:val="24"/>
                <w:szCs w:val="24"/>
              </w:rPr>
              <w:t>«День сюрпризов и прощаний! Торжественное закрытие лагерной</w:t>
            </w:r>
            <w:r w:rsidR="00D9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ы</w:t>
            </w:r>
            <w:r w:rsidRPr="00644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)</w:t>
            </w:r>
          </w:p>
        </w:tc>
      </w:tr>
      <w:tr w:rsidR="00093D5A" w:rsidTr="00EF6D70">
        <w:trPr>
          <w:trHeight w:val="405"/>
        </w:trPr>
        <w:tc>
          <w:tcPr>
            <w:tcW w:w="1219" w:type="dxa"/>
            <w:vMerge/>
          </w:tcPr>
          <w:p w:rsidR="00093D5A" w:rsidRDefault="00093D5A" w:rsidP="00EF6D7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93D5A" w:rsidRPr="002019A3" w:rsidRDefault="00093D5A" w:rsidP="00EF6D7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3D5A" w:rsidRPr="007F7F3B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</w:t>
            </w:r>
            <w:r w:rsidRPr="007F7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4" w:type="dxa"/>
          </w:tcPr>
          <w:p w:rsidR="00093D5A" w:rsidRDefault="00093D5A" w:rsidP="00EF6D70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91599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91599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1599A">
              <w:rPr>
                <w:rFonts w:ascii="Times New Roman" w:hAnsi="Times New Roman"/>
                <w:sz w:val="24"/>
                <w:szCs w:val="24"/>
              </w:rPr>
              <w:t xml:space="preserve"> опрос  </w:t>
            </w:r>
            <w:r w:rsidRPr="0091599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ение мнений детей по поводу отдыха и проводимых мероприятий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  <w:p w:rsidR="00093D5A" w:rsidRPr="009E75C3" w:rsidRDefault="00093D5A" w:rsidP="00EF6D70">
            <w:pPr>
              <w:ind w:right="-47"/>
            </w:pPr>
            <w:r w:rsidRPr="00093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онкурс рисунков и поделок «Весна – это…»</w:t>
            </w:r>
          </w:p>
        </w:tc>
        <w:tc>
          <w:tcPr>
            <w:tcW w:w="1219" w:type="dxa"/>
            <w:vMerge/>
          </w:tcPr>
          <w:p w:rsidR="00093D5A" w:rsidRPr="0095012A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093D5A" w:rsidRDefault="00093D5A" w:rsidP="00EF6D70"/>
        </w:tc>
      </w:tr>
      <w:tr w:rsidR="00DF3F18" w:rsidTr="00005974">
        <w:trPr>
          <w:trHeight w:val="1104"/>
        </w:trPr>
        <w:tc>
          <w:tcPr>
            <w:tcW w:w="1219" w:type="dxa"/>
          </w:tcPr>
          <w:p w:rsidR="00DF3F18" w:rsidRPr="000C07F8" w:rsidRDefault="00DF3F18" w:rsidP="00DF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-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457" w:type="dxa"/>
          </w:tcPr>
          <w:p w:rsidR="00DF3F18" w:rsidRDefault="00DF3F18" w:rsidP="00F86398">
            <w:pPr>
              <w:rPr>
                <w:b/>
              </w:rPr>
            </w:pPr>
            <w:r w:rsidRPr="00715D6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Подвижные игры на свежем воздух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DF3F18" w:rsidRPr="000C07F8" w:rsidRDefault="00DF3F18" w:rsidP="00F86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DF3F18" w:rsidRPr="000C07F8" w:rsidRDefault="00DF3F18" w:rsidP="00DF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05-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</w:t>
            </w:r>
          </w:p>
        </w:tc>
        <w:tc>
          <w:tcPr>
            <w:tcW w:w="4194" w:type="dxa"/>
          </w:tcPr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Веселые старты.</w:t>
            </w:r>
          </w:p>
        </w:tc>
        <w:tc>
          <w:tcPr>
            <w:tcW w:w="1219" w:type="dxa"/>
          </w:tcPr>
          <w:p w:rsidR="00DF3F18" w:rsidRPr="000C07F8" w:rsidRDefault="00DF3F18" w:rsidP="00DF3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1.10-</w:t>
            </w:r>
          </w:p>
          <w:p w:rsidR="00DF3F18" w:rsidRPr="000C07F8" w:rsidRDefault="00DF3F18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826" w:type="dxa"/>
          </w:tcPr>
          <w:p w:rsidR="00DF3F18" w:rsidRPr="000C07F8" w:rsidRDefault="00DF3F18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  <w:r w:rsidRPr="009E75C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 Веселые старты.</w:t>
            </w:r>
          </w:p>
        </w:tc>
      </w:tr>
      <w:tr w:rsidR="00093D5A" w:rsidTr="00EF6D70">
        <w:tc>
          <w:tcPr>
            <w:tcW w:w="1219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3457" w:type="dxa"/>
          </w:tcPr>
          <w:p w:rsidR="00093D5A" w:rsidRPr="00015D83" w:rsidRDefault="00093D5A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3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4194" w:type="dxa"/>
          </w:tcPr>
          <w:p w:rsidR="0069430F" w:rsidRDefault="0069430F" w:rsidP="006943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 «Музыка для всех»</w:t>
            </w:r>
          </w:p>
          <w:p w:rsidR="00093D5A" w:rsidRPr="000C07F8" w:rsidRDefault="00093D5A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2.4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3826" w:type="dxa"/>
          </w:tcPr>
          <w:p w:rsidR="00093D5A" w:rsidRPr="009E75C3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hAnsi="Times New Roman" w:cs="Times New Roman"/>
                <w:b/>
              </w:rPr>
              <w:t xml:space="preserve">Акция </w:t>
            </w:r>
            <w:r w:rsidRPr="0009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доброго сердц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  <w:p w:rsidR="00F86398" w:rsidRDefault="00F86398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9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91599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1599A">
              <w:rPr>
                <w:rFonts w:ascii="Times New Roman" w:hAnsi="Times New Roman"/>
                <w:sz w:val="24"/>
                <w:szCs w:val="24"/>
              </w:rPr>
              <w:t xml:space="preserve"> опрос  </w:t>
            </w:r>
            <w:r w:rsidRPr="0091599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ение мнений детей по поводу отдыха и проводимых мероприятий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A" w:rsidTr="00EF6D70">
        <w:trPr>
          <w:trHeight w:val="413"/>
        </w:trPr>
        <w:tc>
          <w:tcPr>
            <w:tcW w:w="1219" w:type="dxa"/>
            <w:vMerge w:val="restart"/>
          </w:tcPr>
          <w:p w:rsidR="00093D5A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3457" w:type="dxa"/>
            <w:vMerge w:val="restart"/>
          </w:tcPr>
          <w:p w:rsidR="00F86398" w:rsidRPr="0091599A" w:rsidRDefault="00F86398" w:rsidP="00F863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599A">
              <w:rPr>
                <w:rFonts w:ascii="Times New Roman" w:hAnsi="Times New Roman" w:cs="Times New Roman"/>
                <w:sz w:val="24"/>
                <w:szCs w:val="24"/>
              </w:rPr>
              <w:t>Тренинг «Расстаемся, друзья!»</w:t>
            </w:r>
          </w:p>
          <w:p w:rsidR="00F86398" w:rsidRDefault="00F86398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9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91599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1599A">
              <w:rPr>
                <w:rFonts w:ascii="Times New Roman" w:hAnsi="Times New Roman"/>
                <w:sz w:val="24"/>
                <w:szCs w:val="24"/>
              </w:rPr>
              <w:t xml:space="preserve"> опрос  </w:t>
            </w:r>
            <w:r w:rsidRPr="0091599A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1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ение мнений детей по поводу отдыха и проводимых мероприятий</w:t>
            </w:r>
            <w:r w:rsidRPr="00714F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  <w:p w:rsidR="00093D5A" w:rsidRPr="00FA4D1F" w:rsidRDefault="00F86398" w:rsidP="00F86398">
            <w:pPr>
              <w:pStyle w:val="a9"/>
              <w:spacing w:before="0" w:beforeAutospacing="0" w:after="0" w:afterAutospacing="0"/>
            </w:pPr>
            <w:r w:rsidRPr="00093D5A">
              <w:rPr>
                <w:b/>
                <w:shd w:val="clear" w:color="auto" w:fill="FFFFFF"/>
              </w:rPr>
              <w:t>Конкурс рисунков и поделок «Весна – это…»</w:t>
            </w:r>
          </w:p>
        </w:tc>
        <w:tc>
          <w:tcPr>
            <w:tcW w:w="1219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3.15</w:t>
            </w:r>
          </w:p>
        </w:tc>
        <w:tc>
          <w:tcPr>
            <w:tcW w:w="4194" w:type="dxa"/>
          </w:tcPr>
          <w:p w:rsidR="00093D5A" w:rsidRPr="000C07F8" w:rsidRDefault="00093D5A" w:rsidP="00EF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vMerge w:val="restart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40</w:t>
            </w:r>
          </w:p>
        </w:tc>
        <w:tc>
          <w:tcPr>
            <w:tcW w:w="3826" w:type="dxa"/>
            <w:vMerge w:val="restart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D5A" w:rsidTr="00EF6D70">
        <w:trPr>
          <w:trHeight w:val="412"/>
        </w:trPr>
        <w:tc>
          <w:tcPr>
            <w:tcW w:w="1219" w:type="dxa"/>
            <w:vMerge/>
          </w:tcPr>
          <w:p w:rsidR="00093D5A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093D5A" w:rsidRPr="00835179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3.35</w:t>
            </w:r>
          </w:p>
        </w:tc>
        <w:tc>
          <w:tcPr>
            <w:tcW w:w="4194" w:type="dxa"/>
          </w:tcPr>
          <w:p w:rsidR="00F86398" w:rsidRPr="009E75C3" w:rsidRDefault="00F86398" w:rsidP="00F8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ауза «Танцуй со мной» (о)</w:t>
            </w:r>
          </w:p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hAnsi="Times New Roman" w:cs="Times New Roman"/>
                <w:b/>
              </w:rPr>
              <w:t xml:space="preserve">Акция </w:t>
            </w:r>
            <w:r w:rsidRPr="00093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доброго сердц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)</w:t>
            </w:r>
          </w:p>
        </w:tc>
        <w:tc>
          <w:tcPr>
            <w:tcW w:w="1219" w:type="dxa"/>
            <w:vMerge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093D5A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A" w:rsidTr="00EF6D70">
        <w:tc>
          <w:tcPr>
            <w:tcW w:w="1219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3457" w:type="dxa"/>
          </w:tcPr>
          <w:p w:rsidR="00093D5A" w:rsidRPr="001A4C1F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093D5A" w:rsidRPr="001A4C1F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35-14.05</w:t>
            </w:r>
          </w:p>
        </w:tc>
        <w:tc>
          <w:tcPr>
            <w:tcW w:w="4194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19" w:type="dxa"/>
          </w:tcPr>
          <w:p w:rsidR="00093D5A" w:rsidRPr="001A4C1F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3.40-14.10</w:t>
            </w:r>
          </w:p>
        </w:tc>
        <w:tc>
          <w:tcPr>
            <w:tcW w:w="3826" w:type="dxa"/>
          </w:tcPr>
          <w:p w:rsidR="00093D5A" w:rsidRPr="000C07F8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93D5A" w:rsidTr="00EF6D70">
        <w:tc>
          <w:tcPr>
            <w:tcW w:w="1219" w:type="dxa"/>
          </w:tcPr>
          <w:p w:rsidR="00093D5A" w:rsidRPr="001A4C1F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3457" w:type="dxa"/>
          </w:tcPr>
          <w:p w:rsidR="00093D5A" w:rsidRDefault="00093D5A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eastAsia="Times New Roman" w:hAnsi="Times New Roman" w:cs="Times New Roman"/>
                <w:b/>
                <w:color w:val="3D2B1F"/>
                <w:sz w:val="24"/>
                <w:szCs w:val="24"/>
                <w:lang w:eastAsia="ru-RU"/>
              </w:rPr>
              <w:t>Литературная гостиная «Идёт весна в шумливых водах».</w:t>
            </w:r>
          </w:p>
          <w:p w:rsidR="00093D5A" w:rsidRPr="001A4C1F" w:rsidRDefault="00093D5A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5A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093D5A" w:rsidRPr="00F01A95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3D5A" w:rsidRPr="001A4C1F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05-14.30</w:t>
            </w:r>
          </w:p>
        </w:tc>
        <w:tc>
          <w:tcPr>
            <w:tcW w:w="4194" w:type="dxa"/>
          </w:tcPr>
          <w:p w:rsidR="00093D5A" w:rsidRDefault="00093D5A" w:rsidP="00093D5A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093D5A">
              <w:rPr>
                <w:rFonts w:ascii="Times New Roman" w:eastAsia="Times New Roman" w:hAnsi="Times New Roman" w:cs="Times New Roman"/>
                <w:b/>
                <w:color w:val="3D2B1F"/>
                <w:sz w:val="24"/>
                <w:szCs w:val="24"/>
                <w:lang w:eastAsia="ru-RU"/>
              </w:rPr>
              <w:t>Литературная гостиная «Идёт весна в шумливых водах».</w:t>
            </w:r>
          </w:p>
          <w:p w:rsidR="00093D5A" w:rsidRPr="001A4C1F" w:rsidRDefault="00093D5A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5A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093D5A" w:rsidRPr="001A4C1F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93D5A" w:rsidRPr="001A4C1F" w:rsidRDefault="00093D5A" w:rsidP="00EF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3826" w:type="dxa"/>
          </w:tcPr>
          <w:p w:rsidR="00093D5A" w:rsidRDefault="00093D5A" w:rsidP="00093D5A">
            <w:pPr>
              <w:ind w:right="-52"/>
              <w:rPr>
                <w:rFonts w:ascii="Times New Roman" w:eastAsia="Times New Roman" w:hAnsi="Times New Roman" w:cs="Times New Roman"/>
                <w:b/>
                <w:color w:val="3D2B1F"/>
                <w:sz w:val="24"/>
                <w:szCs w:val="24"/>
                <w:lang w:eastAsia="ru-RU"/>
              </w:rPr>
            </w:pPr>
            <w:r w:rsidRPr="00093D5A">
              <w:rPr>
                <w:rFonts w:ascii="Times New Roman" w:eastAsia="Times New Roman" w:hAnsi="Times New Roman" w:cs="Times New Roman"/>
                <w:b/>
                <w:color w:val="3D2B1F"/>
                <w:sz w:val="24"/>
                <w:szCs w:val="24"/>
                <w:lang w:eastAsia="ru-RU"/>
              </w:rPr>
              <w:t>Литературная гостиная «Идёт весна в шумливых водах».</w:t>
            </w:r>
          </w:p>
          <w:p w:rsidR="00F86398" w:rsidRDefault="00F86398" w:rsidP="00F863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599A">
              <w:rPr>
                <w:rFonts w:ascii="Times New Roman" w:hAnsi="Times New Roman" w:cs="Times New Roman"/>
                <w:sz w:val="24"/>
                <w:szCs w:val="24"/>
              </w:rPr>
              <w:t>Тренинг «Расстаемся, друзь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093D5A" w:rsidRPr="001A4C1F" w:rsidRDefault="00093D5A" w:rsidP="00EF6D70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ДД: «Безопасный путь </w:t>
            </w:r>
            <w:proofErr w:type="gramStart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5A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1F">
              <w:rPr>
                <w:rFonts w:ascii="Times New Roman" w:hAnsi="Times New Roman" w:cs="Times New Roman"/>
                <w:sz w:val="24"/>
                <w:szCs w:val="24"/>
              </w:rPr>
              <w:t>лагерь и домой» - поведение на дороге.</w:t>
            </w:r>
          </w:p>
          <w:p w:rsidR="00093D5A" w:rsidRPr="001A4C1F" w:rsidRDefault="00093D5A" w:rsidP="00EF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BD" w:rsidRDefault="006446BD"/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Начальник </w:t>
      </w:r>
    </w:p>
    <w:p w:rsidR="00B6009E" w:rsidRDefault="00B6009E" w:rsidP="00B6009E">
      <w:pPr>
        <w:pStyle w:val="a9"/>
        <w:spacing w:before="0" w:beforeAutospacing="0" w:after="0" w:afterAutospacing="0" w:line="240" w:lineRule="atLeast"/>
        <w:rPr>
          <w:color w:val="111111"/>
        </w:rPr>
      </w:pPr>
      <w:r>
        <w:rPr>
          <w:color w:val="111111"/>
        </w:rPr>
        <w:t xml:space="preserve">оздоровительного лагеря  </w:t>
      </w:r>
    </w:p>
    <w:p w:rsidR="00B6009E" w:rsidRDefault="00B6009E" w:rsidP="00B6009E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 дневным пребыванием при МБОУ СОШ № 18                         ________________              </w:t>
      </w:r>
      <w:proofErr w:type="spellStart"/>
      <w:r w:rsidR="00DF3F18">
        <w:rPr>
          <w:rFonts w:ascii="Times New Roman" w:hAnsi="Times New Roman" w:cs="Times New Roman"/>
          <w:color w:val="111111"/>
          <w:sz w:val="24"/>
          <w:szCs w:val="24"/>
        </w:rPr>
        <w:t>Т.В.Белова</w:t>
      </w:r>
      <w:proofErr w:type="spellEnd"/>
    </w:p>
    <w:p w:rsidR="00B6009E" w:rsidRDefault="00B6009E"/>
    <w:sectPr w:rsidR="00B6009E" w:rsidSect="008707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431"/>
    <w:multiLevelType w:val="hybridMultilevel"/>
    <w:tmpl w:val="5DA4E4B6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0AEC"/>
    <w:multiLevelType w:val="hybridMultilevel"/>
    <w:tmpl w:val="716E2C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>
    <w:nsid w:val="28EE6D9C"/>
    <w:multiLevelType w:val="hybridMultilevel"/>
    <w:tmpl w:val="EDBE4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D70D9"/>
    <w:multiLevelType w:val="hybridMultilevel"/>
    <w:tmpl w:val="AC48BECC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45C02753"/>
    <w:multiLevelType w:val="hybridMultilevel"/>
    <w:tmpl w:val="912CD83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50206FA"/>
    <w:multiLevelType w:val="hybridMultilevel"/>
    <w:tmpl w:val="7088A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5E496B45"/>
    <w:multiLevelType w:val="hybridMultilevel"/>
    <w:tmpl w:val="1690E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F6314"/>
    <w:multiLevelType w:val="hybridMultilevel"/>
    <w:tmpl w:val="FD9CEFCC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61CE6CF5"/>
    <w:multiLevelType w:val="multilevel"/>
    <w:tmpl w:val="13CE47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D622148"/>
    <w:multiLevelType w:val="hybridMultilevel"/>
    <w:tmpl w:val="0D609886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748"/>
    <w:rsid w:val="00005974"/>
    <w:rsid w:val="00015D83"/>
    <w:rsid w:val="0005154C"/>
    <w:rsid w:val="000517E1"/>
    <w:rsid w:val="00053861"/>
    <w:rsid w:val="00093D5A"/>
    <w:rsid w:val="000C07F8"/>
    <w:rsid w:val="00102DC7"/>
    <w:rsid w:val="0010331A"/>
    <w:rsid w:val="0013797E"/>
    <w:rsid w:val="00150481"/>
    <w:rsid w:val="0015499A"/>
    <w:rsid w:val="00172C37"/>
    <w:rsid w:val="001A4C1F"/>
    <w:rsid w:val="001A7C42"/>
    <w:rsid w:val="001B3E7A"/>
    <w:rsid w:val="001F78FC"/>
    <w:rsid w:val="00215223"/>
    <w:rsid w:val="0024173C"/>
    <w:rsid w:val="002B5ED5"/>
    <w:rsid w:val="002E174F"/>
    <w:rsid w:val="002E76F6"/>
    <w:rsid w:val="00311231"/>
    <w:rsid w:val="00321A73"/>
    <w:rsid w:val="003338D5"/>
    <w:rsid w:val="003E5A7E"/>
    <w:rsid w:val="00414229"/>
    <w:rsid w:val="00426D98"/>
    <w:rsid w:val="00462FA8"/>
    <w:rsid w:val="00463F3C"/>
    <w:rsid w:val="00476833"/>
    <w:rsid w:val="004814E1"/>
    <w:rsid w:val="004868EB"/>
    <w:rsid w:val="0049014C"/>
    <w:rsid w:val="004B4710"/>
    <w:rsid w:val="004C7530"/>
    <w:rsid w:val="00504AE6"/>
    <w:rsid w:val="00551D91"/>
    <w:rsid w:val="0055463B"/>
    <w:rsid w:val="00593C52"/>
    <w:rsid w:val="005A45B9"/>
    <w:rsid w:val="005E7AA8"/>
    <w:rsid w:val="00604D61"/>
    <w:rsid w:val="00630546"/>
    <w:rsid w:val="006446BD"/>
    <w:rsid w:val="00663DD9"/>
    <w:rsid w:val="00665C44"/>
    <w:rsid w:val="0068264F"/>
    <w:rsid w:val="00683105"/>
    <w:rsid w:val="0069430F"/>
    <w:rsid w:val="006B0FF1"/>
    <w:rsid w:val="00714FD8"/>
    <w:rsid w:val="00715D66"/>
    <w:rsid w:val="00720096"/>
    <w:rsid w:val="0072740C"/>
    <w:rsid w:val="007340CF"/>
    <w:rsid w:val="00741B40"/>
    <w:rsid w:val="00752CCC"/>
    <w:rsid w:val="00756CFC"/>
    <w:rsid w:val="007726F1"/>
    <w:rsid w:val="007A048F"/>
    <w:rsid w:val="007A2EE1"/>
    <w:rsid w:val="007F7F3B"/>
    <w:rsid w:val="00835179"/>
    <w:rsid w:val="00863BE1"/>
    <w:rsid w:val="00870748"/>
    <w:rsid w:val="008D561F"/>
    <w:rsid w:val="0091218C"/>
    <w:rsid w:val="0091599A"/>
    <w:rsid w:val="0095012A"/>
    <w:rsid w:val="00956B1E"/>
    <w:rsid w:val="00963ACC"/>
    <w:rsid w:val="0096489F"/>
    <w:rsid w:val="009865BD"/>
    <w:rsid w:val="009A08C1"/>
    <w:rsid w:val="009C5F3D"/>
    <w:rsid w:val="009E75C3"/>
    <w:rsid w:val="00A26F59"/>
    <w:rsid w:val="00A64CC6"/>
    <w:rsid w:val="00AD37F5"/>
    <w:rsid w:val="00B11F07"/>
    <w:rsid w:val="00B440E5"/>
    <w:rsid w:val="00B50522"/>
    <w:rsid w:val="00B6009E"/>
    <w:rsid w:val="00B7013A"/>
    <w:rsid w:val="00BD6F12"/>
    <w:rsid w:val="00BE3632"/>
    <w:rsid w:val="00BF6D56"/>
    <w:rsid w:val="00C0233C"/>
    <w:rsid w:val="00C1385A"/>
    <w:rsid w:val="00D66355"/>
    <w:rsid w:val="00D75DF2"/>
    <w:rsid w:val="00D87084"/>
    <w:rsid w:val="00D94E8E"/>
    <w:rsid w:val="00DB06CE"/>
    <w:rsid w:val="00DB6FFF"/>
    <w:rsid w:val="00DF3F18"/>
    <w:rsid w:val="00E22158"/>
    <w:rsid w:val="00E361FF"/>
    <w:rsid w:val="00E569A4"/>
    <w:rsid w:val="00EF6D70"/>
    <w:rsid w:val="00F01A95"/>
    <w:rsid w:val="00F152AD"/>
    <w:rsid w:val="00F2019D"/>
    <w:rsid w:val="00F23C4F"/>
    <w:rsid w:val="00F86398"/>
    <w:rsid w:val="00FA4D1F"/>
    <w:rsid w:val="00FC2A94"/>
    <w:rsid w:val="00FD5948"/>
    <w:rsid w:val="00FE272B"/>
    <w:rsid w:val="00FE57B5"/>
    <w:rsid w:val="00FF6A0D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E1"/>
  </w:style>
  <w:style w:type="paragraph" w:styleId="2">
    <w:name w:val="heading 2"/>
    <w:basedOn w:val="a"/>
    <w:next w:val="a"/>
    <w:link w:val="20"/>
    <w:uiPriority w:val="9"/>
    <w:unhideWhenUsed/>
    <w:qFormat/>
    <w:rsid w:val="0005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2E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E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0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272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63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5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0330-AFAF-4178-8B76-75747C0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5-03-24T09:19:00Z</cp:lastPrinted>
  <dcterms:created xsi:type="dcterms:W3CDTF">2020-07-04T02:09:00Z</dcterms:created>
  <dcterms:modified xsi:type="dcterms:W3CDTF">2025-03-24T09:21:00Z</dcterms:modified>
</cp:coreProperties>
</file>